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D3B5" w14:textId="77777777" w:rsidR="005A5A15" w:rsidRPr="007861BF" w:rsidRDefault="00AE4711" w:rsidP="003B4EF7">
      <w:pPr>
        <w:pStyle w:val="RSGBrdtext"/>
        <w:rPr>
          <w:sz w:val="16"/>
          <w:szCs w:val="16"/>
        </w:rPr>
      </w:pPr>
      <w:r>
        <w:rPr>
          <w:sz w:val="16"/>
          <w:szCs w:val="16"/>
        </w:rPr>
        <w:t>2019-09-25</w:t>
      </w:r>
    </w:p>
    <w:tbl>
      <w:tblPr>
        <w:tblW w:w="7908" w:type="dxa"/>
        <w:tblInd w:w="1334" w:type="dxa"/>
        <w:tblLayout w:type="fixed"/>
        <w:tblCellMar>
          <w:left w:w="28" w:type="dxa"/>
          <w:right w:w="28" w:type="dxa"/>
        </w:tblCellMar>
        <w:tblLook w:val="01E0" w:firstRow="1" w:lastRow="1" w:firstColumn="1" w:lastColumn="1" w:noHBand="0" w:noVBand="0"/>
      </w:tblPr>
      <w:tblGrid>
        <w:gridCol w:w="7908"/>
      </w:tblGrid>
      <w:tr w:rsidR="003C72B1" w:rsidRPr="000652CC" w14:paraId="09791D6C" w14:textId="77777777" w:rsidTr="00377137">
        <w:trPr>
          <w:trHeight w:val="252"/>
        </w:trPr>
        <w:tc>
          <w:tcPr>
            <w:tcW w:w="7908" w:type="dxa"/>
            <w:noWrap/>
            <w:tcMar>
              <w:left w:w="28" w:type="dxa"/>
              <w:right w:w="28" w:type="dxa"/>
            </w:tcMar>
          </w:tcPr>
          <w:p w14:paraId="45C09DF8" w14:textId="77777777" w:rsidR="003C72B1" w:rsidRPr="00377137" w:rsidRDefault="003C72B1" w:rsidP="00377137">
            <w:pPr>
              <w:pStyle w:val="RSGInfotextliten1"/>
              <w:tabs>
                <w:tab w:val="left" w:pos="5245"/>
              </w:tabs>
              <w:overflowPunct w:val="0"/>
              <w:autoSpaceDE w:val="0"/>
              <w:autoSpaceDN w:val="0"/>
              <w:adjustRightInd w:val="0"/>
              <w:ind w:left="0"/>
              <w:textAlignment w:val="baseline"/>
              <w:rPr>
                <w:rFonts w:asciiTheme="minorHAnsi" w:hAnsiTheme="minorHAnsi"/>
              </w:rPr>
            </w:pPr>
          </w:p>
        </w:tc>
      </w:tr>
      <w:tr w:rsidR="000652CC" w:rsidRPr="000652CC" w14:paraId="3A402779" w14:textId="77777777" w:rsidTr="00377137">
        <w:trPr>
          <w:trHeight w:val="372"/>
        </w:trPr>
        <w:tc>
          <w:tcPr>
            <w:tcW w:w="7908" w:type="dxa"/>
            <w:noWrap/>
            <w:tcMar>
              <w:left w:w="28" w:type="dxa"/>
              <w:right w:w="28" w:type="dxa"/>
            </w:tcMar>
          </w:tcPr>
          <w:p w14:paraId="066A620C" w14:textId="77777777" w:rsidR="000652CC" w:rsidRPr="00377137" w:rsidRDefault="000652CC" w:rsidP="00377137">
            <w:pPr>
              <w:pStyle w:val="RSGInfotextliten1"/>
              <w:tabs>
                <w:tab w:val="left" w:pos="5245"/>
              </w:tabs>
              <w:overflowPunct w:val="0"/>
              <w:autoSpaceDE w:val="0"/>
              <w:autoSpaceDN w:val="0"/>
              <w:adjustRightInd w:val="0"/>
              <w:ind w:left="0"/>
              <w:textAlignment w:val="baseline"/>
              <w:rPr>
                <w:rFonts w:asciiTheme="minorHAnsi" w:hAnsiTheme="minorHAnsi"/>
              </w:rPr>
            </w:pPr>
          </w:p>
        </w:tc>
      </w:tr>
      <w:tr w:rsidR="00B2164B" w:rsidRPr="000652CC" w14:paraId="3FF51C00" w14:textId="77777777" w:rsidTr="00377137">
        <w:trPr>
          <w:trHeight w:val="372"/>
        </w:trPr>
        <w:tc>
          <w:tcPr>
            <w:tcW w:w="7908" w:type="dxa"/>
            <w:noWrap/>
            <w:tcMar>
              <w:left w:w="28" w:type="dxa"/>
              <w:right w:w="28" w:type="dxa"/>
            </w:tcMar>
          </w:tcPr>
          <w:p w14:paraId="4A3720E0" w14:textId="77777777" w:rsidR="00B2164B" w:rsidRPr="00377137" w:rsidRDefault="003F2AA2" w:rsidP="00C149B5">
            <w:pPr>
              <w:pStyle w:val="RSGRubrik1"/>
              <w:ind w:left="0"/>
              <w:rPr>
                <w:rFonts w:asciiTheme="minorHAnsi" w:hAnsiTheme="minorHAnsi"/>
              </w:rPr>
            </w:pPr>
            <w:r w:rsidRPr="006E310C">
              <w:rPr>
                <w:rFonts w:asciiTheme="minorHAnsi" w:hAnsiTheme="minorHAnsi"/>
              </w:rPr>
              <w:t>Information</w:t>
            </w:r>
            <w:r w:rsidRPr="003F2AA2">
              <w:rPr>
                <w:rFonts w:asciiTheme="minorHAnsi" w:hAnsiTheme="minorHAnsi"/>
                <w:color w:val="FF0000"/>
              </w:rPr>
              <w:t xml:space="preserve"> </w:t>
            </w:r>
            <w:r w:rsidRPr="006E310C">
              <w:rPr>
                <w:rFonts w:asciiTheme="minorHAnsi" w:hAnsiTheme="minorHAnsi"/>
              </w:rPr>
              <w:t>gällande</w:t>
            </w:r>
            <w:r>
              <w:rPr>
                <w:rFonts w:asciiTheme="minorHAnsi" w:hAnsiTheme="minorHAnsi"/>
              </w:rPr>
              <w:t xml:space="preserve"> b</w:t>
            </w:r>
            <w:r w:rsidR="003B4EF7">
              <w:rPr>
                <w:rFonts w:asciiTheme="minorHAnsi" w:hAnsiTheme="minorHAnsi"/>
              </w:rPr>
              <w:t>rand</w:t>
            </w:r>
            <w:r>
              <w:rPr>
                <w:rFonts w:asciiTheme="minorHAnsi" w:hAnsiTheme="minorHAnsi"/>
              </w:rPr>
              <w:t>-</w:t>
            </w:r>
            <w:r w:rsidR="003B4EF7">
              <w:rPr>
                <w:rFonts w:asciiTheme="minorHAnsi" w:hAnsiTheme="minorHAnsi"/>
              </w:rPr>
              <w:t xml:space="preserve"> och utrymningssäkerhet för restaurangverksamhet</w:t>
            </w:r>
            <w:r>
              <w:rPr>
                <w:rFonts w:asciiTheme="minorHAnsi" w:hAnsiTheme="minorHAnsi"/>
              </w:rPr>
              <w:t xml:space="preserve"> </w:t>
            </w:r>
            <w:r w:rsidRPr="006E310C">
              <w:rPr>
                <w:rFonts w:asciiTheme="minorHAnsi" w:hAnsiTheme="minorHAnsi"/>
              </w:rPr>
              <w:t xml:space="preserve">i samband med ansökan </w:t>
            </w:r>
            <w:r w:rsidR="0039749F" w:rsidRPr="00DB304E">
              <w:rPr>
                <w:rFonts w:asciiTheme="minorHAnsi" w:hAnsiTheme="minorHAnsi"/>
                <w:color w:val="000000" w:themeColor="text1"/>
              </w:rPr>
              <w:t>om serveringstillstånd för alkohol</w:t>
            </w:r>
          </w:p>
        </w:tc>
      </w:tr>
      <w:tr w:rsidR="000652CC" w:rsidRPr="000652CC" w14:paraId="65279D90" w14:textId="77777777" w:rsidTr="00377137">
        <w:tc>
          <w:tcPr>
            <w:tcW w:w="7908" w:type="dxa"/>
            <w:noWrap/>
            <w:tcMar>
              <w:left w:w="28" w:type="dxa"/>
              <w:right w:w="28" w:type="dxa"/>
            </w:tcMar>
          </w:tcPr>
          <w:p w14:paraId="393FF1AF" w14:textId="77777777" w:rsidR="001736B8" w:rsidRPr="00FB4846" w:rsidRDefault="00F96ADF" w:rsidP="00B2164B">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3970</wp:posOffset>
                      </wp:positionV>
                      <wp:extent cx="4982210" cy="0"/>
                      <wp:effectExtent l="8255" t="6350" r="10160" b="1270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2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0AF7"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pt" to="39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" strokeweight=".5pt"/>
                  </w:pict>
                </mc:Fallback>
              </mc:AlternateContent>
            </w:r>
          </w:p>
        </w:tc>
      </w:tr>
    </w:tbl>
    <w:p w14:paraId="3BD49918" w14:textId="77777777" w:rsidR="00462EAB" w:rsidRPr="00DB304E" w:rsidRDefault="003B4EF7" w:rsidP="00ED38A5">
      <w:pPr>
        <w:pStyle w:val="RSGlpandetext"/>
      </w:pPr>
      <w:r>
        <w:t>Räddningstjänsten</w:t>
      </w:r>
      <w:r w:rsidR="004356FC">
        <w:t>, RSG,</w:t>
      </w:r>
      <w:r>
        <w:t xml:space="preserve"> utgör en av flera remissinstanser vid </w:t>
      </w:r>
      <w:r w:rsidRPr="00DB304E">
        <w:t xml:space="preserve">ansökan </w:t>
      </w:r>
      <w:r w:rsidR="0039749F" w:rsidRPr="00DB304E">
        <w:t>om serveringstillstånd för alkohol</w:t>
      </w:r>
      <w:r w:rsidR="00392605" w:rsidRPr="00DB304E">
        <w:t>. Lokalen ska bedömas lämplig ur brand-och utrymningsperspektiv.</w:t>
      </w:r>
    </w:p>
    <w:p w14:paraId="66020A41" w14:textId="77777777" w:rsidR="003B4EF7" w:rsidRPr="00DB304E" w:rsidRDefault="003B4EF7" w:rsidP="00D4054E">
      <w:pPr>
        <w:pStyle w:val="RSGlpandetext"/>
        <w:ind w:left="0"/>
      </w:pPr>
    </w:p>
    <w:p w14:paraId="775045F6" w14:textId="77777777" w:rsidR="00A97BD3" w:rsidRPr="00DB304E" w:rsidRDefault="003B4EF7" w:rsidP="00ED38A5">
      <w:pPr>
        <w:pStyle w:val="RSGlpandetext"/>
      </w:pPr>
      <w:r w:rsidRPr="00DB304E">
        <w:t xml:space="preserve">Vid ansökan om </w:t>
      </w:r>
      <w:r w:rsidR="0039749F" w:rsidRPr="00DB304E">
        <w:t xml:space="preserve">serveringstillstånd för alkohol </w:t>
      </w:r>
      <w:r w:rsidRPr="00DB304E">
        <w:t>ska brandskyddet verifieras för lokalen</w:t>
      </w:r>
      <w:r w:rsidR="00002B9E" w:rsidRPr="00DB304E">
        <w:t>,</w:t>
      </w:r>
      <w:r w:rsidRPr="00DB304E">
        <w:t xml:space="preserve"> av ägaren. </w:t>
      </w:r>
      <w:r w:rsidR="007267EC" w:rsidRPr="00DB304E">
        <w:t xml:space="preserve">Om brandskyddet är oförändrat och det finns </w:t>
      </w:r>
      <w:r w:rsidR="009B21D3" w:rsidRPr="00DB304E">
        <w:t xml:space="preserve">dokumentation upprättad sedan </w:t>
      </w:r>
      <w:r w:rsidRPr="00DB304E">
        <w:t>tidigare</w:t>
      </w:r>
      <w:r w:rsidR="00571903" w:rsidRPr="00DB304E">
        <w:t>,</w:t>
      </w:r>
      <w:r w:rsidRPr="00DB304E">
        <w:t xml:space="preserve"> ska </w:t>
      </w:r>
      <w:r w:rsidR="009B21D3" w:rsidRPr="00DB304E">
        <w:t>föregående nyttjanderättshavare</w:t>
      </w:r>
      <w:r w:rsidR="00D4054E" w:rsidRPr="00DB304E">
        <w:t xml:space="preserve"> </w:t>
      </w:r>
      <w:r w:rsidR="009B21D3" w:rsidRPr="00DB304E">
        <w:t>bistå med denna</w:t>
      </w:r>
      <w:r w:rsidRPr="00DB304E">
        <w:t>.</w:t>
      </w:r>
    </w:p>
    <w:p w14:paraId="5D98F337" w14:textId="77777777" w:rsidR="00D4054E" w:rsidRPr="00DB304E" w:rsidRDefault="00D4054E" w:rsidP="00ED38A5">
      <w:pPr>
        <w:pStyle w:val="RSGlpandetext"/>
      </w:pPr>
    </w:p>
    <w:p w14:paraId="4FB760C4" w14:textId="77777777" w:rsidR="004356FC" w:rsidRPr="0089509C" w:rsidRDefault="004356FC" w:rsidP="00992921">
      <w:pPr>
        <w:pStyle w:val="Default"/>
        <w:ind w:left="1304"/>
        <w:rPr>
          <w:color w:val="auto"/>
          <w:sz w:val="22"/>
          <w:szCs w:val="22"/>
        </w:rPr>
      </w:pPr>
      <w:r w:rsidRPr="0089509C">
        <w:rPr>
          <w:sz w:val="22"/>
          <w:szCs w:val="22"/>
        </w:rPr>
        <w:t xml:space="preserve">För att RSG ska kunna yttra sig </w:t>
      </w:r>
      <w:r w:rsidR="00C149B5" w:rsidRPr="0089509C">
        <w:rPr>
          <w:sz w:val="22"/>
          <w:szCs w:val="22"/>
        </w:rPr>
        <w:t>avseende</w:t>
      </w:r>
      <w:r w:rsidRPr="0089509C">
        <w:rPr>
          <w:sz w:val="22"/>
          <w:szCs w:val="22"/>
        </w:rPr>
        <w:t xml:space="preserve"> lokalernas lämplighet ur brand- och utrymningsperspektiv, krävs </w:t>
      </w:r>
      <w:r w:rsidR="00D4054E" w:rsidRPr="0089509C">
        <w:rPr>
          <w:sz w:val="22"/>
          <w:szCs w:val="22"/>
        </w:rPr>
        <w:t xml:space="preserve">dokumentation som styrker </w:t>
      </w:r>
      <w:r w:rsidRPr="0089509C">
        <w:rPr>
          <w:sz w:val="22"/>
          <w:szCs w:val="22"/>
        </w:rPr>
        <w:t xml:space="preserve">utformningen av brandskyddet i </w:t>
      </w:r>
      <w:r w:rsidR="00E614E8" w:rsidRPr="0089509C">
        <w:rPr>
          <w:sz w:val="22"/>
          <w:szCs w:val="22"/>
        </w:rPr>
        <w:t xml:space="preserve">lokalen. </w:t>
      </w:r>
      <w:r w:rsidR="00992921" w:rsidRPr="0089509C">
        <w:rPr>
          <w:color w:val="000000" w:themeColor="text1"/>
          <w:sz w:val="22"/>
          <w:szCs w:val="22"/>
        </w:rPr>
        <w:t>Det kan bestå av en upprättad brandskyddsbeskrivning</w:t>
      </w:r>
      <w:r w:rsidR="00992921" w:rsidRPr="0089509C">
        <w:rPr>
          <w:color w:val="FF0000"/>
          <w:sz w:val="22"/>
          <w:szCs w:val="22"/>
        </w:rPr>
        <w:t xml:space="preserve"> </w:t>
      </w:r>
      <w:r w:rsidR="00992921" w:rsidRPr="0089509C">
        <w:rPr>
          <w:color w:val="auto"/>
          <w:sz w:val="22"/>
          <w:szCs w:val="22"/>
        </w:rPr>
        <w:t>eller</w:t>
      </w:r>
      <w:r w:rsidR="00992921" w:rsidRPr="0089509C">
        <w:rPr>
          <w:color w:val="FF0000"/>
          <w:sz w:val="22"/>
          <w:szCs w:val="22"/>
        </w:rPr>
        <w:t xml:space="preserve"> </w:t>
      </w:r>
      <w:r w:rsidR="00992921" w:rsidRPr="0089509C">
        <w:rPr>
          <w:color w:val="auto"/>
          <w:sz w:val="22"/>
          <w:szCs w:val="22"/>
        </w:rPr>
        <w:t>brandskyddsdokumentation.</w:t>
      </w:r>
    </w:p>
    <w:p w14:paraId="49082C99" w14:textId="77777777" w:rsidR="004356FC" w:rsidRPr="00DB304E" w:rsidRDefault="004356FC" w:rsidP="00ED38A5">
      <w:pPr>
        <w:pStyle w:val="RSGlpandetext"/>
      </w:pPr>
    </w:p>
    <w:p w14:paraId="59A3CAEA" w14:textId="77777777" w:rsidR="00D4054E" w:rsidRPr="00DB304E" w:rsidRDefault="006E310C" w:rsidP="00ED38A5">
      <w:pPr>
        <w:pStyle w:val="RSGlpandetext"/>
      </w:pPr>
      <w:r w:rsidRPr="00DB304E">
        <w:t>B</w:t>
      </w:r>
      <w:r w:rsidR="00D4054E" w:rsidRPr="00DB304E">
        <w:t>eroende på hur stor eller komplicerad lokalens utformning är</w:t>
      </w:r>
      <w:r w:rsidR="002C6876" w:rsidRPr="00DB304E">
        <w:t>,</w:t>
      </w:r>
      <w:r w:rsidRPr="00DB304E">
        <w:t xml:space="preserve"> ska man </w:t>
      </w:r>
      <w:r w:rsidR="003F2AA2" w:rsidRPr="00DB304E">
        <w:t xml:space="preserve">utifrån det </w:t>
      </w:r>
      <w:r w:rsidR="002C6876" w:rsidRPr="00DB304E">
        <w:t>anpassa ett skäligt brandskydd</w:t>
      </w:r>
      <w:r w:rsidR="00D4054E" w:rsidRPr="00DB304E">
        <w:t xml:space="preserve"> med ett tillhörande syste</w:t>
      </w:r>
      <w:r w:rsidR="002C6876" w:rsidRPr="00DB304E">
        <w:t>matiskt brandskyddsarbete (SBA) för sin verksamhet.</w:t>
      </w:r>
    </w:p>
    <w:p w14:paraId="7BAC4AF8" w14:textId="77777777" w:rsidR="004F499B" w:rsidRPr="00DB304E" w:rsidRDefault="004F499B" w:rsidP="00ED38A5">
      <w:pPr>
        <w:pStyle w:val="RSGlpandetext"/>
      </w:pPr>
    </w:p>
    <w:p w14:paraId="1BC515BD" w14:textId="77777777" w:rsidR="002C6876" w:rsidRPr="00DB304E" w:rsidRDefault="004F499B" w:rsidP="00ED38A5">
      <w:pPr>
        <w:pStyle w:val="RSGlpandetext"/>
      </w:pPr>
      <w:r w:rsidRPr="00DB304E">
        <w:t>Räddningstjänsten rekommenderar att man tar hjälp av en sakkunnig inom området brand, för att säkerställa att underlaget blir anpassat</w:t>
      </w:r>
      <w:r w:rsidR="00571903" w:rsidRPr="00DB304E">
        <w:t xml:space="preserve"> efter regelverk</w:t>
      </w:r>
      <w:r w:rsidRPr="00DB304E">
        <w:t xml:space="preserve"> och utfört efter lokalens förutsättningar </w:t>
      </w:r>
      <w:r w:rsidR="00571903" w:rsidRPr="00DB304E">
        <w:t xml:space="preserve">samt </w:t>
      </w:r>
      <w:r w:rsidRPr="00DB304E">
        <w:t>ändamål.</w:t>
      </w:r>
      <w:r w:rsidR="00410197" w:rsidRPr="00DB304E">
        <w:t xml:space="preserve"> </w:t>
      </w:r>
    </w:p>
    <w:p w14:paraId="72DFC10F" w14:textId="77777777" w:rsidR="00410197" w:rsidRDefault="00D4054E" w:rsidP="00410197">
      <w:pPr>
        <w:pStyle w:val="RSGlpandetext"/>
        <w:rPr>
          <w:b/>
        </w:rPr>
      </w:pPr>
      <w:r w:rsidRPr="00DB304E">
        <w:rPr>
          <w:b/>
        </w:rPr>
        <w:t xml:space="preserve">Följande </w:t>
      </w:r>
      <w:r w:rsidR="002C6876" w:rsidRPr="00DB304E">
        <w:rPr>
          <w:b/>
        </w:rPr>
        <w:t>punkter ska beaktas i det underlag som bifogas ansökan och</w:t>
      </w:r>
      <w:r w:rsidR="008028D4" w:rsidRPr="00DB304E">
        <w:rPr>
          <w:b/>
        </w:rPr>
        <w:t xml:space="preserve"> som</w:t>
      </w:r>
      <w:r w:rsidR="002C6876" w:rsidRPr="00DB304E">
        <w:rPr>
          <w:b/>
        </w:rPr>
        <w:t xml:space="preserve"> berör brand och utrymningssäkerheten för lokalen:</w:t>
      </w:r>
    </w:p>
    <w:p w14:paraId="0CFE4EA5" w14:textId="77777777" w:rsidR="00AE4711" w:rsidRPr="00AE4711" w:rsidRDefault="00AE4711" w:rsidP="00AE4711">
      <w:pPr>
        <w:pStyle w:val="RSGRubrik1"/>
        <w:rPr>
          <w:rFonts w:ascii="Cambria" w:hAnsi="Cambria"/>
          <w:sz w:val="22"/>
          <w:szCs w:val="22"/>
        </w:rPr>
      </w:pPr>
      <w:r w:rsidRPr="00AE4711">
        <w:rPr>
          <w:rFonts w:ascii="Cambria" w:hAnsi="Cambria"/>
          <w:sz w:val="22"/>
          <w:szCs w:val="22"/>
        </w:rPr>
        <w:t>Bygglov</w:t>
      </w:r>
    </w:p>
    <w:p w14:paraId="131BBC87" w14:textId="77777777" w:rsidR="00AE4711" w:rsidRPr="00AE4711" w:rsidRDefault="00AE4711" w:rsidP="00AE4711">
      <w:pPr>
        <w:ind w:left="1304"/>
        <w:rPr>
          <w:rFonts w:ascii="Cambria" w:hAnsi="Cambria"/>
          <w:sz w:val="22"/>
          <w:szCs w:val="22"/>
        </w:rPr>
      </w:pPr>
      <w:r w:rsidRPr="00AE4711">
        <w:rPr>
          <w:rFonts w:ascii="Cambria" w:hAnsi="Cambria"/>
          <w:sz w:val="22"/>
          <w:szCs w:val="22"/>
        </w:rPr>
        <w:t>Bygglov ska finnas för en byggnad. Bygglovet beskriver vad för sorts verksamhet som är tänkt i aktuell lokal. Förändras verksamheten eller lokalen väsentligt så kan ett nytt bygglov krävas. Bygglovet säkerställer att lokalen/byggnaden är anpassad för verksamheten och att myndigheter har kunskap om vilken typ av verksamhet som bedrivs. För att få veta vad för bygglov just din lokal/fastighet har så kontakta stadsbyggnadskontoret i din kommun, ha din fastighetsbeteckning redo. ”</w:t>
      </w:r>
    </w:p>
    <w:p w14:paraId="2A1C3D71" w14:textId="77777777" w:rsidR="00AE4711" w:rsidRDefault="00AE4711" w:rsidP="00AE4711"/>
    <w:p w14:paraId="186DECF3" w14:textId="77777777" w:rsidR="00AE4711" w:rsidRPr="00AE4711" w:rsidRDefault="00AE4711" w:rsidP="00AE4711">
      <w:pPr>
        <w:ind w:firstLine="1304"/>
        <w:rPr>
          <w:rFonts w:ascii="Cambria" w:hAnsi="Cambria"/>
          <w:b/>
          <w:sz w:val="22"/>
          <w:szCs w:val="22"/>
        </w:rPr>
      </w:pPr>
      <w:r w:rsidRPr="00AE4711">
        <w:rPr>
          <w:rFonts w:ascii="Cambria" w:hAnsi="Cambria"/>
          <w:b/>
          <w:sz w:val="22"/>
          <w:szCs w:val="22"/>
        </w:rPr>
        <w:t>Ritning över lokalen</w:t>
      </w:r>
    </w:p>
    <w:p w14:paraId="4C27D209" w14:textId="77777777" w:rsidR="00AE4711" w:rsidRPr="00AE4711" w:rsidRDefault="00AE4711" w:rsidP="00AE4711">
      <w:pPr>
        <w:ind w:left="1304"/>
        <w:rPr>
          <w:rFonts w:ascii="Cambria" w:hAnsi="Cambria"/>
          <w:sz w:val="22"/>
          <w:szCs w:val="22"/>
        </w:rPr>
      </w:pPr>
      <w:r w:rsidRPr="00AE4711">
        <w:rPr>
          <w:rFonts w:ascii="Cambria" w:hAnsi="Cambria"/>
          <w:sz w:val="22"/>
          <w:szCs w:val="22"/>
        </w:rPr>
        <w:t xml:space="preserve">Ritning i skala 1:100. Rita gärna in dörrar och åt vilket håll de öppnas, nödbelysning, släckutrustning och vägledande markeringar samt heta ytor i köket. Tänkt bordsplacering både i lokalen och på eventuell uteservering ska framgå. </w:t>
      </w:r>
    </w:p>
    <w:p w14:paraId="2EB1801B" w14:textId="77777777" w:rsidR="00AE4711" w:rsidRDefault="00AE4711" w:rsidP="00AE4711">
      <w:pPr>
        <w:ind w:left="1304"/>
      </w:pPr>
      <w:r w:rsidRPr="00AE4711">
        <w:rPr>
          <w:rFonts w:ascii="Cambria" w:hAnsi="Cambria"/>
          <w:sz w:val="22"/>
          <w:szCs w:val="22"/>
        </w:rPr>
        <w:t>Avser ansökan endast uteservering ska ritningen bestå av både lokal samt</w:t>
      </w:r>
      <w:r>
        <w:t xml:space="preserve"> uteservering. </w:t>
      </w:r>
    </w:p>
    <w:p w14:paraId="6A8C67AB" w14:textId="77777777" w:rsidR="00AE4711" w:rsidRDefault="00AE4711" w:rsidP="00AE4711"/>
    <w:p w14:paraId="2771FF7D" w14:textId="77777777" w:rsidR="00AE4711" w:rsidRDefault="00AE4711">
      <w:pPr>
        <w:overflowPunct/>
        <w:autoSpaceDE/>
        <w:autoSpaceDN/>
        <w:adjustRightInd/>
        <w:textAlignment w:val="auto"/>
        <w:rPr>
          <w:rFonts w:ascii="Cambria" w:hAnsi="Cambria"/>
          <w:b/>
          <w:sz w:val="22"/>
          <w:szCs w:val="22"/>
        </w:rPr>
      </w:pPr>
      <w:r>
        <w:rPr>
          <w:rFonts w:ascii="Cambria" w:hAnsi="Cambria"/>
          <w:b/>
          <w:sz w:val="22"/>
          <w:szCs w:val="22"/>
        </w:rPr>
        <w:br w:type="page"/>
      </w:r>
    </w:p>
    <w:p w14:paraId="5B631542"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Personantal</w:t>
      </w:r>
    </w:p>
    <w:p w14:paraId="03335D52"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Det ska i ansökan framgå vilket totalt antal personer man ansöker för i lokalen. </w:t>
      </w:r>
    </w:p>
    <w:p w14:paraId="648FCC2F"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Ingår flera våningar i verksamheten ska personantalet delas upp per våningsplan samt ett totalantal för hela lokalen. Uteserveringar ska redovisas separat. </w:t>
      </w:r>
    </w:p>
    <w:p w14:paraId="7B990628" w14:textId="77777777" w:rsidR="00AE4711" w:rsidRDefault="00AE4711" w:rsidP="00AE4711">
      <w:pPr>
        <w:ind w:left="1276"/>
      </w:pPr>
    </w:p>
    <w:p w14:paraId="388E30A1"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Utrymningsvägar</w:t>
      </w:r>
    </w:p>
    <w:p w14:paraId="41EC7352"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Placering av utrymningsvägar kan som tidigare beskrivit markeras på ritningen. I text ska bredd och höjd framgå samt om de öppnas inåt eller utåt. </w:t>
      </w:r>
    </w:p>
    <w:p w14:paraId="2710DAAC"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Räddningstjänsten vill också ta del i hur dörren öppnas, alltså vilket beslag (vred, handtag) som är monterat på dörren. Är du osäker så ta ett kort och skicka med i ansökan. </w:t>
      </w:r>
    </w:p>
    <w:p w14:paraId="4CA1AFB5" w14:textId="77777777" w:rsidR="00AE4711" w:rsidRDefault="00AE4711" w:rsidP="00AE4711">
      <w:pPr>
        <w:ind w:left="1276"/>
      </w:pPr>
    </w:p>
    <w:p w14:paraId="71DE8792" w14:textId="77777777" w:rsidR="00AE4711" w:rsidRDefault="00AE4711" w:rsidP="00AE4711">
      <w:pPr>
        <w:ind w:left="1276"/>
        <w:rPr>
          <w:b/>
        </w:rPr>
      </w:pPr>
      <w:r w:rsidRPr="00AE4711">
        <w:rPr>
          <w:rFonts w:ascii="Cambria" w:hAnsi="Cambria"/>
          <w:b/>
          <w:sz w:val="22"/>
          <w:szCs w:val="22"/>
        </w:rPr>
        <w:t xml:space="preserve">Utrymningsskyltar </w:t>
      </w:r>
    </w:p>
    <w:p w14:paraId="0103DD8F"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Utrymningsskyltar kan som tidigare beskrivits markeras på ritningen eller beskrivas i text. </w:t>
      </w:r>
    </w:p>
    <w:p w14:paraId="0C57719F" w14:textId="77777777" w:rsidR="00AE4711" w:rsidRPr="00AE4711" w:rsidRDefault="00AE4711" w:rsidP="00AE4711">
      <w:pPr>
        <w:ind w:left="1276"/>
        <w:rPr>
          <w:rFonts w:ascii="Cambria" w:hAnsi="Cambria"/>
          <w:sz w:val="22"/>
          <w:szCs w:val="22"/>
        </w:rPr>
      </w:pPr>
      <w:r w:rsidRPr="00AE4711">
        <w:rPr>
          <w:rFonts w:ascii="Cambria" w:hAnsi="Cambria"/>
          <w:sz w:val="22"/>
          <w:szCs w:val="22"/>
        </w:rPr>
        <w:t>Exempel: Utrymningsskylt är placerad ovanför entrédörr samt ovanför dörr mot kök.</w:t>
      </w:r>
    </w:p>
    <w:p w14:paraId="11AE9CDC" w14:textId="77777777" w:rsidR="00AE4711" w:rsidRDefault="00AE4711" w:rsidP="00AE4711">
      <w:pPr>
        <w:ind w:left="1276"/>
        <w:rPr>
          <w:b/>
        </w:rPr>
      </w:pPr>
    </w:p>
    <w:p w14:paraId="72C45675"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Nödbelysning och utrymningslarm</w:t>
      </w:r>
    </w:p>
    <w:p w14:paraId="7135C757" w14:textId="77777777" w:rsidR="00AE4711" w:rsidRPr="00AE4711" w:rsidRDefault="00AE4711" w:rsidP="00AE4711">
      <w:pPr>
        <w:ind w:left="1276"/>
        <w:rPr>
          <w:rFonts w:ascii="Cambria" w:hAnsi="Cambria"/>
          <w:sz w:val="22"/>
          <w:szCs w:val="22"/>
        </w:rPr>
      </w:pPr>
      <w:r w:rsidRPr="00AE4711">
        <w:rPr>
          <w:rFonts w:ascii="Cambria" w:hAnsi="Cambria"/>
          <w:sz w:val="22"/>
          <w:szCs w:val="22"/>
        </w:rPr>
        <w:t>Om det finns nödbelysning och/eller utrymningslarm i lokalen (krav över 150 personer) ska detta beskrivas i text.</w:t>
      </w:r>
    </w:p>
    <w:p w14:paraId="372D4E5D" w14:textId="77777777" w:rsidR="00AE4711" w:rsidRDefault="00AE4711" w:rsidP="00AE4711">
      <w:pPr>
        <w:ind w:left="1276"/>
        <w:rPr>
          <w:b/>
        </w:rPr>
      </w:pPr>
    </w:p>
    <w:p w14:paraId="60242611"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Brandtekniska avskiljningar</w:t>
      </w:r>
    </w:p>
    <w:p w14:paraId="65D543AC"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Beskriv brandteknisk avskiljning mot andra utrymmen i byggnaden och eventuellt inom den egna lokalen (till exempel mellan kök och serveringsyta). Informationen återfinns ofta på ritningar från bygglovet som finns att tillgå på stadsbyggnadskontoret. En annan källa kan vara tidigare framtagen brandskyddsdokumentation.  Vid behov av hjälp kan du vända dig till brandkonsultsfirma. </w:t>
      </w:r>
    </w:p>
    <w:p w14:paraId="41921419" w14:textId="77777777" w:rsidR="00AE4711" w:rsidRDefault="00AE4711" w:rsidP="00AE4711">
      <w:pPr>
        <w:ind w:left="1276"/>
      </w:pPr>
    </w:p>
    <w:p w14:paraId="1C19CB2A"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Släckutrustning</w:t>
      </w:r>
    </w:p>
    <w:p w14:paraId="2493DA0F" w14:textId="77777777" w:rsidR="00AE4711" w:rsidRPr="00AE4711" w:rsidRDefault="00AE4711" w:rsidP="00AE4711">
      <w:pPr>
        <w:ind w:left="1276"/>
        <w:rPr>
          <w:rFonts w:ascii="Cambria" w:hAnsi="Cambria"/>
          <w:sz w:val="22"/>
          <w:szCs w:val="22"/>
        </w:rPr>
      </w:pPr>
      <w:r w:rsidRPr="00AE4711">
        <w:rPr>
          <w:rFonts w:ascii="Cambria" w:hAnsi="Cambria"/>
          <w:sz w:val="22"/>
          <w:szCs w:val="22"/>
        </w:rPr>
        <w:t>Släckutrustning kan som tidigare beskrivits markeras på ritningen. Alternativt beskrivas i text. Släckutrustning i en restaurang kan bestå av pulver/</w:t>
      </w:r>
      <w:proofErr w:type="spellStart"/>
      <w:r w:rsidRPr="00AE4711">
        <w:rPr>
          <w:rFonts w:ascii="Cambria" w:hAnsi="Cambria"/>
          <w:sz w:val="22"/>
          <w:szCs w:val="22"/>
        </w:rPr>
        <w:t>kolsyre</w:t>
      </w:r>
      <w:proofErr w:type="spellEnd"/>
      <w:r w:rsidRPr="00AE4711">
        <w:rPr>
          <w:rFonts w:ascii="Cambria" w:hAnsi="Cambria"/>
          <w:sz w:val="22"/>
          <w:szCs w:val="22"/>
        </w:rPr>
        <w:t xml:space="preserve"> -släckare, släcksystem över heta ytor (punktsläcksanordning) och brandfilt </w:t>
      </w:r>
      <w:proofErr w:type="gramStart"/>
      <w:r w:rsidRPr="00AE4711">
        <w:rPr>
          <w:rFonts w:ascii="Cambria" w:hAnsi="Cambria"/>
          <w:sz w:val="22"/>
          <w:szCs w:val="22"/>
        </w:rPr>
        <w:t>m.m.</w:t>
      </w:r>
      <w:proofErr w:type="gramEnd"/>
      <w:r w:rsidRPr="00AE4711">
        <w:rPr>
          <w:rFonts w:ascii="Cambria" w:hAnsi="Cambria"/>
          <w:sz w:val="22"/>
          <w:szCs w:val="22"/>
        </w:rPr>
        <w:t xml:space="preserve"> </w:t>
      </w:r>
    </w:p>
    <w:p w14:paraId="57213615" w14:textId="77777777" w:rsidR="00AE4711" w:rsidRDefault="00AE4711" w:rsidP="00AE4711">
      <w:pPr>
        <w:ind w:left="1276"/>
      </w:pPr>
    </w:p>
    <w:p w14:paraId="3024AC28"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Ytskikt</w:t>
      </w:r>
    </w:p>
    <w:p w14:paraId="09ED3CEC"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Det ska framgå i text vilket ytskikt som återfinns i lokalen. Ytskikt är materialet som sitter ytterst på väggarna och taket. Exempel på detta kan vara målad betong, träskivor, tapetserad gips </w:t>
      </w:r>
      <w:proofErr w:type="spellStart"/>
      <w:r w:rsidRPr="00AE4711">
        <w:rPr>
          <w:rFonts w:ascii="Cambria" w:hAnsi="Cambria"/>
          <w:sz w:val="22"/>
          <w:szCs w:val="22"/>
        </w:rPr>
        <w:t>m.m</w:t>
      </w:r>
      <w:proofErr w:type="spellEnd"/>
      <w:r w:rsidRPr="00AE4711">
        <w:rPr>
          <w:rFonts w:ascii="Cambria" w:hAnsi="Cambria"/>
          <w:sz w:val="22"/>
          <w:szCs w:val="22"/>
        </w:rPr>
        <w:t xml:space="preserve">  </w:t>
      </w:r>
    </w:p>
    <w:p w14:paraId="6D46DAA9" w14:textId="77777777" w:rsidR="00AE4711" w:rsidRDefault="00AE4711" w:rsidP="00AE4711">
      <w:pPr>
        <w:ind w:left="1276"/>
        <w:rPr>
          <w:b/>
        </w:rPr>
      </w:pPr>
    </w:p>
    <w:p w14:paraId="523F76AF"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Gasolhantering</w:t>
      </w:r>
    </w:p>
    <w:p w14:paraId="67B909FD" w14:textId="77777777" w:rsidR="00AE4711" w:rsidRPr="00AE4711" w:rsidRDefault="00AE4711" w:rsidP="00AE4711">
      <w:pPr>
        <w:ind w:left="1276"/>
        <w:rPr>
          <w:rFonts w:ascii="Cambria" w:hAnsi="Cambria"/>
          <w:sz w:val="22"/>
          <w:szCs w:val="22"/>
        </w:rPr>
      </w:pPr>
      <w:r w:rsidRPr="00AE4711">
        <w:rPr>
          <w:rFonts w:ascii="Cambria" w:hAnsi="Cambria"/>
          <w:sz w:val="22"/>
          <w:szCs w:val="22"/>
        </w:rPr>
        <w:t xml:space="preserve">Det ska i ansökan framgå om verksamheten hanterar gasol. Sker gasolhantering krävs tillstånd. Hur du ansöker finner du via länken </w:t>
      </w:r>
      <w:hyperlink r:id="rId8" w:history="1">
        <w:r w:rsidRPr="00AE4711">
          <w:rPr>
            <w:rFonts w:ascii="Cambria" w:hAnsi="Cambria"/>
            <w:sz w:val="22"/>
            <w:szCs w:val="22"/>
          </w:rPr>
          <w:t>här</w:t>
        </w:r>
      </w:hyperlink>
      <w:r w:rsidRPr="00AE4711">
        <w:rPr>
          <w:rFonts w:ascii="Cambria" w:hAnsi="Cambria"/>
          <w:sz w:val="22"/>
          <w:szCs w:val="22"/>
        </w:rPr>
        <w:t>.</w:t>
      </w:r>
    </w:p>
    <w:p w14:paraId="40C116C3" w14:textId="77777777" w:rsidR="00AE4711" w:rsidRDefault="00AE4711" w:rsidP="00AE4711">
      <w:pPr>
        <w:ind w:left="1276"/>
      </w:pPr>
    </w:p>
    <w:p w14:paraId="4A93073D" w14:textId="77777777" w:rsidR="00AE4711" w:rsidRPr="00AE4711" w:rsidRDefault="00AE4711" w:rsidP="00AE4711">
      <w:pPr>
        <w:ind w:left="1276"/>
        <w:rPr>
          <w:rFonts w:ascii="Cambria" w:hAnsi="Cambria"/>
          <w:b/>
          <w:sz w:val="22"/>
          <w:szCs w:val="22"/>
        </w:rPr>
      </w:pPr>
      <w:r w:rsidRPr="00AE4711">
        <w:rPr>
          <w:rFonts w:ascii="Cambria" w:hAnsi="Cambria"/>
          <w:b/>
          <w:sz w:val="22"/>
          <w:szCs w:val="22"/>
        </w:rPr>
        <w:t>Brandskyddskontroll</w:t>
      </w:r>
    </w:p>
    <w:p w14:paraId="0589852F" w14:textId="77777777" w:rsidR="00AE4711" w:rsidRDefault="00AE4711" w:rsidP="00AE4711">
      <w:pPr>
        <w:ind w:left="1276"/>
      </w:pPr>
      <w:r w:rsidRPr="00AE4711">
        <w:rPr>
          <w:rFonts w:ascii="Cambria" w:hAnsi="Cambria"/>
          <w:sz w:val="22"/>
          <w:szCs w:val="22"/>
        </w:rPr>
        <w:t xml:space="preserve">Brandskyddskontroll av </w:t>
      </w:r>
      <w:proofErr w:type="spellStart"/>
      <w:r w:rsidRPr="00AE4711">
        <w:rPr>
          <w:rFonts w:ascii="Cambria" w:hAnsi="Cambria"/>
          <w:sz w:val="22"/>
          <w:szCs w:val="22"/>
        </w:rPr>
        <w:t>im</w:t>
      </w:r>
      <w:proofErr w:type="spellEnd"/>
      <w:r w:rsidRPr="00AE4711">
        <w:rPr>
          <w:rFonts w:ascii="Cambria" w:hAnsi="Cambria"/>
          <w:sz w:val="22"/>
          <w:szCs w:val="22"/>
        </w:rPr>
        <w:t>- rökkanal genomförs av räddningstjänsten. Det ska finnas ett godkänt protokoll som är max 24 månader gammalt. Detta kontrolleras av</w:t>
      </w:r>
      <w:r>
        <w:t xml:space="preserve"> räddningstjänsten innan remissvar ges. Vid nyinstallation gäller istället sakkunnigintyg som utfärdas av installatör.</w:t>
      </w:r>
    </w:p>
    <w:p w14:paraId="07C6FD45" w14:textId="77777777" w:rsidR="00AE4711" w:rsidRPr="00DB304E" w:rsidRDefault="00AE4711" w:rsidP="00410197">
      <w:pPr>
        <w:pStyle w:val="RSGlpandetext"/>
        <w:rPr>
          <w:b/>
        </w:rPr>
      </w:pPr>
    </w:p>
    <w:p w14:paraId="77EF0572" w14:textId="77777777" w:rsidR="00571903" w:rsidRPr="00DB304E" w:rsidRDefault="00571903" w:rsidP="00571903">
      <w:pPr>
        <w:pStyle w:val="RSGlpandetext"/>
        <w:ind w:left="0"/>
      </w:pPr>
    </w:p>
    <w:p w14:paraId="27B0EE43" w14:textId="77777777" w:rsidR="00F00293" w:rsidRPr="00794FBE" w:rsidRDefault="00F00293" w:rsidP="00F00293">
      <w:pPr>
        <w:pStyle w:val="RSGlpandetext"/>
        <w:rPr>
          <w:rFonts w:asciiTheme="minorHAnsi" w:hAnsiTheme="minorHAnsi"/>
          <w:b/>
          <w:sz w:val="28"/>
          <w:szCs w:val="28"/>
          <w:u w:val="single"/>
        </w:rPr>
      </w:pPr>
      <w:r w:rsidRPr="00794FBE">
        <w:rPr>
          <w:rFonts w:asciiTheme="minorHAnsi" w:hAnsiTheme="minorHAnsi"/>
          <w:b/>
          <w:sz w:val="28"/>
          <w:szCs w:val="28"/>
          <w:u w:val="single"/>
        </w:rPr>
        <w:t>Vid förändringar av lokalen</w:t>
      </w:r>
    </w:p>
    <w:p w14:paraId="49B13FF4" w14:textId="77777777" w:rsidR="00F00293" w:rsidRPr="00DB304E" w:rsidRDefault="00F00293" w:rsidP="00F00293">
      <w:pPr>
        <w:pStyle w:val="RSGlpandetext"/>
        <w:rPr>
          <w:rFonts w:ascii="Times New Roman" w:hAnsi="Times New Roman"/>
          <w:b/>
          <w:sz w:val="28"/>
          <w:szCs w:val="28"/>
          <w:u w:val="single"/>
        </w:rPr>
      </w:pPr>
    </w:p>
    <w:p w14:paraId="2FEF55A6" w14:textId="77777777" w:rsidR="00F00293" w:rsidRPr="00DB304E" w:rsidRDefault="00F00293" w:rsidP="00F00293">
      <w:pPr>
        <w:pStyle w:val="RSGlpandetext"/>
      </w:pPr>
    </w:p>
    <w:p w14:paraId="0BB58B43" w14:textId="77777777" w:rsidR="0079766E" w:rsidRPr="00DB304E" w:rsidRDefault="002C16E7" w:rsidP="00F00293">
      <w:pPr>
        <w:pStyle w:val="RSGlpandetext"/>
      </w:pPr>
      <w:r w:rsidRPr="00DB304E">
        <w:t>För att RSG ska kunna yttra sig avseende lokalens lämplighet ur brand- och utrymningsperspektiv</w:t>
      </w:r>
      <w:r w:rsidRPr="00DD02F0">
        <w:t>, krävs</w:t>
      </w:r>
      <w:r w:rsidR="00B93887" w:rsidRPr="00DD02F0">
        <w:t xml:space="preserve"> det vid ombyggnad extra</w:t>
      </w:r>
      <w:r w:rsidRPr="00DD02F0">
        <w:t xml:space="preserve"> dokumentation</w:t>
      </w:r>
      <w:r w:rsidRPr="00DB304E">
        <w:t xml:space="preserve"> som styrker utformningen av brandskyddet i lokalen. Detta görs på olika sätt beroende på hur omfattande eventuella förändringar i lokalen varit:</w:t>
      </w:r>
    </w:p>
    <w:p w14:paraId="4EAC4788" w14:textId="77777777" w:rsidR="00F00293" w:rsidRDefault="00F00293" w:rsidP="00ED1581">
      <w:pPr>
        <w:pStyle w:val="RSGlpandetext"/>
        <w:ind w:left="0"/>
      </w:pPr>
    </w:p>
    <w:p w14:paraId="4240FD1B" w14:textId="77777777" w:rsidR="00ED1581" w:rsidRPr="00DB304E" w:rsidRDefault="00ED1581" w:rsidP="00ED1581">
      <w:pPr>
        <w:pStyle w:val="RSGlpandetext"/>
        <w:ind w:left="0"/>
      </w:pPr>
    </w:p>
    <w:p w14:paraId="523AC056" w14:textId="77777777" w:rsidR="0079766E" w:rsidRPr="00FD185F" w:rsidRDefault="00F00293" w:rsidP="00FD185F">
      <w:pPr>
        <w:pStyle w:val="Liststycke"/>
        <w:numPr>
          <w:ilvl w:val="0"/>
          <w:numId w:val="11"/>
        </w:numPr>
        <w:overflowPunct/>
        <w:textAlignment w:val="auto"/>
        <w:rPr>
          <w:rFonts w:ascii="Cambria" w:hAnsi="Cambria"/>
          <w:i/>
          <w:iCs/>
          <w:sz w:val="22"/>
          <w:szCs w:val="22"/>
        </w:rPr>
      </w:pPr>
      <w:r w:rsidRPr="00FD185F">
        <w:rPr>
          <w:rFonts w:ascii="Cambria" w:hAnsi="Cambria"/>
          <w:sz w:val="22"/>
          <w:szCs w:val="22"/>
        </w:rPr>
        <w:t xml:space="preserve">Mindre förändring </w:t>
      </w:r>
    </w:p>
    <w:p w14:paraId="32F180AE" w14:textId="77777777" w:rsidR="00F00293" w:rsidRPr="00FD185F" w:rsidRDefault="00F00293" w:rsidP="00FD185F">
      <w:pPr>
        <w:overflowPunct/>
        <w:ind w:left="1664"/>
        <w:textAlignment w:val="auto"/>
        <w:rPr>
          <w:rFonts w:ascii="Cambria" w:hAnsi="Cambria"/>
          <w:i/>
          <w:iCs/>
          <w:sz w:val="22"/>
          <w:szCs w:val="22"/>
        </w:rPr>
      </w:pPr>
      <w:r w:rsidRPr="00FD185F">
        <w:rPr>
          <w:rFonts w:ascii="Cambria" w:hAnsi="Cambria"/>
          <w:sz w:val="22"/>
          <w:szCs w:val="22"/>
        </w:rPr>
        <w:t>Om det rör sig om en mindre ombyggnad, som inte är bygglovspliktig, åligger det sökande att intyga att lokalens brandskydd är färdigställt och överensstämmer med brandskyddsbeskrivningen. Verifiering kan t.ex. ske via foto eller mail.</w:t>
      </w:r>
    </w:p>
    <w:p w14:paraId="75E25A17" w14:textId="77777777" w:rsidR="00F00293" w:rsidRPr="00DB304E" w:rsidRDefault="00F00293" w:rsidP="00F00293">
      <w:pPr>
        <w:overflowPunct/>
        <w:textAlignment w:val="auto"/>
        <w:rPr>
          <w:rFonts w:asciiTheme="majorHAnsi" w:hAnsiTheme="majorHAnsi"/>
          <w:i/>
          <w:iCs/>
          <w:szCs w:val="24"/>
        </w:rPr>
      </w:pPr>
    </w:p>
    <w:p w14:paraId="07A71E1E" w14:textId="77777777" w:rsidR="00F00293" w:rsidRPr="00DB304E" w:rsidRDefault="00F00293" w:rsidP="00FD185F">
      <w:pPr>
        <w:pStyle w:val="RSGlpandetext"/>
        <w:numPr>
          <w:ilvl w:val="0"/>
          <w:numId w:val="11"/>
        </w:numPr>
      </w:pPr>
      <w:r w:rsidRPr="00DB304E">
        <w:t>Större förändring</w:t>
      </w:r>
      <w:r w:rsidR="00794FBE">
        <w:t xml:space="preserve"> eller nybyggnad</w:t>
      </w:r>
    </w:p>
    <w:p w14:paraId="313B1ED2" w14:textId="77777777" w:rsidR="00F00293" w:rsidRPr="00DB304E" w:rsidRDefault="00F00293" w:rsidP="00FD185F">
      <w:pPr>
        <w:pStyle w:val="RSGlpandetext"/>
        <w:ind w:left="1664"/>
      </w:pPr>
      <w:r w:rsidRPr="00DB304E">
        <w:t xml:space="preserve">Om lokalens utformning eller användning ändrats och denna förändring är bygglovspliktig skall hanteringen följa Plan- och bygglagen, PBL. RSG kan yttra sig till Tillståndsenheten efter eventuellt remissyttrande till SBK/Byggnadsnämnden, förutsatt att relationshandling är upprättad och man erhållit slutbevis. </w:t>
      </w:r>
    </w:p>
    <w:p w14:paraId="441A216D" w14:textId="77777777" w:rsidR="00F00293" w:rsidRPr="00DB304E" w:rsidRDefault="00F00293" w:rsidP="00F00293">
      <w:pPr>
        <w:pStyle w:val="Liststycke"/>
      </w:pPr>
    </w:p>
    <w:p w14:paraId="398122D9" w14:textId="77777777" w:rsidR="0079766E" w:rsidRPr="00DB304E" w:rsidRDefault="0079766E" w:rsidP="00F00293">
      <w:pPr>
        <w:pStyle w:val="Liststycke"/>
        <w:ind w:left="2052"/>
        <w:rPr>
          <w:rFonts w:asciiTheme="majorHAnsi" w:hAnsiTheme="majorHAnsi"/>
        </w:rPr>
      </w:pPr>
    </w:p>
    <w:p w14:paraId="2A22A6EA" w14:textId="77777777" w:rsidR="0079766E" w:rsidRPr="00DB304E" w:rsidRDefault="0079766E" w:rsidP="00F00293">
      <w:pPr>
        <w:pStyle w:val="Liststycke"/>
        <w:ind w:left="2052"/>
        <w:rPr>
          <w:rFonts w:asciiTheme="majorHAnsi" w:hAnsiTheme="majorHAnsi"/>
        </w:rPr>
      </w:pPr>
    </w:p>
    <w:p w14:paraId="0E6A2ECF" w14:textId="77777777" w:rsidR="00F00293" w:rsidRPr="00FD185F" w:rsidRDefault="00F00293" w:rsidP="00ED1581">
      <w:pPr>
        <w:ind w:left="1304"/>
        <w:rPr>
          <w:rFonts w:ascii="Cambria" w:hAnsi="Cambria"/>
          <w:sz w:val="22"/>
          <w:szCs w:val="22"/>
        </w:rPr>
      </w:pPr>
      <w:r w:rsidRPr="00FD185F">
        <w:rPr>
          <w:rFonts w:ascii="Cambria" w:hAnsi="Cambria"/>
          <w:sz w:val="22"/>
          <w:szCs w:val="22"/>
        </w:rPr>
        <w:t xml:space="preserve">Om yttrande önskas från RSG innan relationshandling är upprättad och </w:t>
      </w:r>
      <w:r w:rsidR="00ED1581" w:rsidRPr="00FD185F">
        <w:rPr>
          <w:rFonts w:ascii="Cambria" w:hAnsi="Cambria"/>
          <w:sz w:val="22"/>
          <w:szCs w:val="22"/>
        </w:rPr>
        <w:t xml:space="preserve">slutbevis </w:t>
      </w:r>
      <w:r w:rsidR="00ED1581">
        <w:rPr>
          <w:rFonts w:ascii="Cambria" w:hAnsi="Cambria"/>
          <w:sz w:val="22"/>
          <w:szCs w:val="22"/>
        </w:rPr>
        <w:t>erhållits</w:t>
      </w:r>
      <w:r w:rsidRPr="00FD185F">
        <w:rPr>
          <w:rFonts w:ascii="Cambria" w:hAnsi="Cambria"/>
          <w:sz w:val="22"/>
          <w:szCs w:val="22"/>
        </w:rPr>
        <w:t xml:space="preserve">, kräver RSG in skriftligt yttrande av brandsakkunnig, ett </w:t>
      </w:r>
      <w:r w:rsidR="002E704A" w:rsidRPr="00FD185F">
        <w:rPr>
          <w:rFonts w:ascii="Cambria" w:hAnsi="Cambria"/>
          <w:sz w:val="22"/>
          <w:szCs w:val="22"/>
        </w:rPr>
        <w:t>s.k.</w:t>
      </w:r>
      <w:r w:rsidRPr="00FD185F">
        <w:rPr>
          <w:rFonts w:ascii="Cambria" w:hAnsi="Cambria"/>
          <w:sz w:val="22"/>
          <w:szCs w:val="22"/>
        </w:rPr>
        <w:t xml:space="preserve"> sakkunnigutlåtande. Utlåtandet innebär en verifiering av att brandskyddet utformats i enlighet med brandskyddsbeskrivningen.</w:t>
      </w:r>
    </w:p>
    <w:p w14:paraId="1A927FD6" w14:textId="77777777" w:rsidR="00F00293" w:rsidRPr="00FD185F" w:rsidRDefault="00F00293" w:rsidP="00FD185F">
      <w:pPr>
        <w:ind w:left="1304"/>
        <w:rPr>
          <w:rFonts w:ascii="Cambria" w:hAnsi="Cambria"/>
          <w:sz w:val="22"/>
          <w:szCs w:val="22"/>
        </w:rPr>
      </w:pPr>
      <w:r w:rsidRPr="00FD185F">
        <w:rPr>
          <w:rFonts w:ascii="Cambria" w:hAnsi="Cambria"/>
          <w:sz w:val="22"/>
          <w:szCs w:val="22"/>
        </w:rPr>
        <w:t>Beakta att lokalen inte får tas i bruk förrän man erhållit slutbevis från SBK/Byggnadsnämnden.</w:t>
      </w:r>
    </w:p>
    <w:p w14:paraId="013EF6E8" w14:textId="77777777" w:rsidR="00F00293" w:rsidRPr="00DB304E" w:rsidRDefault="00F00293" w:rsidP="00DC1201">
      <w:pPr>
        <w:pStyle w:val="RSGlpandetext"/>
      </w:pPr>
    </w:p>
    <w:p w14:paraId="6792E4AA" w14:textId="77777777" w:rsidR="00F00293" w:rsidRPr="00DB304E" w:rsidRDefault="00F00293" w:rsidP="00DC1201">
      <w:pPr>
        <w:pStyle w:val="RSGlpandetext"/>
      </w:pPr>
    </w:p>
    <w:p w14:paraId="095B4B6B" w14:textId="77777777" w:rsidR="00F00293" w:rsidRPr="00DB304E" w:rsidRDefault="00F00293" w:rsidP="00DC1201">
      <w:pPr>
        <w:pStyle w:val="RSGlpandetext"/>
      </w:pPr>
    </w:p>
    <w:p w14:paraId="0E68F7E7" w14:textId="77777777" w:rsidR="00F00293" w:rsidRPr="00DB304E" w:rsidRDefault="00F00293" w:rsidP="00DC1201">
      <w:pPr>
        <w:pStyle w:val="RSGlpandetext"/>
      </w:pPr>
    </w:p>
    <w:p w14:paraId="6BFB1CF3" w14:textId="77777777" w:rsidR="00F00293" w:rsidRPr="00DB304E" w:rsidRDefault="00F00293" w:rsidP="00DC1201">
      <w:pPr>
        <w:pStyle w:val="RSGlpandetext"/>
      </w:pPr>
    </w:p>
    <w:p w14:paraId="1B9293C9" w14:textId="77777777" w:rsidR="00F00293" w:rsidRPr="00DB304E" w:rsidRDefault="00F00293" w:rsidP="00DC1201">
      <w:pPr>
        <w:pStyle w:val="RSGlpandetext"/>
      </w:pPr>
    </w:p>
    <w:p w14:paraId="613C4316" w14:textId="77777777" w:rsidR="00F00293" w:rsidRPr="00DB304E" w:rsidRDefault="00F00293" w:rsidP="00DC1201">
      <w:pPr>
        <w:pStyle w:val="RSGlpandetext"/>
      </w:pPr>
    </w:p>
    <w:p w14:paraId="5FE67E41" w14:textId="77777777" w:rsidR="00F00293" w:rsidRPr="00DB304E" w:rsidRDefault="00F00293" w:rsidP="00DC1201">
      <w:pPr>
        <w:pStyle w:val="RSGlpandetext"/>
      </w:pPr>
    </w:p>
    <w:p w14:paraId="28866698" w14:textId="77777777" w:rsidR="00F00293" w:rsidRDefault="00F00293" w:rsidP="00DC1201">
      <w:pPr>
        <w:pStyle w:val="RSGlpandetext"/>
      </w:pPr>
    </w:p>
    <w:p w14:paraId="471AAD09" w14:textId="77777777" w:rsidR="0079766E" w:rsidRDefault="0079766E" w:rsidP="00DC1201">
      <w:pPr>
        <w:pStyle w:val="RSGlpandetext"/>
      </w:pPr>
    </w:p>
    <w:p w14:paraId="656D079C" w14:textId="77777777" w:rsidR="00ED1581" w:rsidRDefault="00ED1581" w:rsidP="00DC1201">
      <w:pPr>
        <w:pStyle w:val="RSGlpandetext"/>
      </w:pPr>
    </w:p>
    <w:p w14:paraId="22C9E79B" w14:textId="77777777" w:rsidR="00ED1581" w:rsidRDefault="00ED1581" w:rsidP="00DC1201">
      <w:pPr>
        <w:pStyle w:val="RSGlpandetext"/>
      </w:pPr>
    </w:p>
    <w:p w14:paraId="36C6E96B" w14:textId="77777777" w:rsidR="00ED1581" w:rsidRDefault="00ED1581" w:rsidP="00DC1201">
      <w:pPr>
        <w:pStyle w:val="RSGlpandetext"/>
      </w:pPr>
    </w:p>
    <w:p w14:paraId="07F58BFC" w14:textId="77777777" w:rsidR="00A97BD3" w:rsidRDefault="008028D4" w:rsidP="00DC1201">
      <w:pPr>
        <w:pStyle w:val="RSGlpandetext"/>
      </w:pPr>
      <w:r>
        <w:t>För mer information kring systematiskt brandskyddsarbete</w:t>
      </w:r>
      <w:r w:rsidR="003A2E76">
        <w:t xml:space="preserve"> </w:t>
      </w:r>
      <w:r>
        <w:t>eller ansökan om nytt tillstånd för gasolhantering (</w:t>
      </w:r>
      <w:r w:rsidRPr="003A2E76">
        <w:rPr>
          <w:b/>
        </w:rPr>
        <w:t>gäller inte för naturgas</w:t>
      </w:r>
      <w:r>
        <w:t xml:space="preserve">) finns att läsa på räddningstjänstens hemsida </w:t>
      </w:r>
      <w:hyperlink r:id="rId9" w:history="1">
        <w:r w:rsidR="00EE267B" w:rsidRPr="00A727C5">
          <w:rPr>
            <w:rStyle w:val="Hyperlnk"/>
          </w:rPr>
          <w:t>www.rsgbg.se</w:t>
        </w:r>
      </w:hyperlink>
      <w:r w:rsidR="00EE267B">
        <w:t xml:space="preserve"> </w:t>
      </w:r>
    </w:p>
    <w:sectPr w:rsidR="00A97BD3" w:rsidSect="00A47CD7">
      <w:headerReference w:type="even" r:id="rId10"/>
      <w:headerReference w:type="default" r:id="rId11"/>
      <w:footerReference w:type="default" r:id="rId12"/>
      <w:headerReference w:type="first" r:id="rId13"/>
      <w:footerReference w:type="first" r:id="rId14"/>
      <w:type w:val="continuous"/>
      <w:pgSz w:w="11907" w:h="16840" w:code="9"/>
      <w:pgMar w:top="1134" w:right="1247" w:bottom="1418" w:left="1247" w:header="720"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2FC1" w14:textId="77777777" w:rsidR="00D31E96" w:rsidRDefault="00D31E96">
      <w:r>
        <w:separator/>
      </w:r>
    </w:p>
    <w:p w14:paraId="1BA9CC4B" w14:textId="77777777" w:rsidR="00D31E96" w:rsidRDefault="00D31E96"/>
  </w:endnote>
  <w:endnote w:type="continuationSeparator" w:id="0">
    <w:p w14:paraId="48EC20EE" w14:textId="77777777" w:rsidR="00D31E96" w:rsidRDefault="00D31E96">
      <w:r>
        <w:continuationSeparator/>
      </w:r>
    </w:p>
    <w:p w14:paraId="25B8261A" w14:textId="77777777" w:rsidR="00D31E96" w:rsidRDefault="00D3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DCFE" w14:textId="77777777" w:rsidR="00A214B1" w:rsidRPr="00A214B1" w:rsidRDefault="00F96ADF" w:rsidP="00A214B1">
    <w:pPr>
      <w:pStyle w:val="Sidfot"/>
    </w:pPr>
    <w:r>
      <w:rPr>
        <w:noProof/>
      </w:rPr>
      <mc:AlternateContent>
        <mc:Choice Requires="wpc">
          <w:drawing>
            <wp:inline distT="0" distB="0" distL="0" distR="0">
              <wp:extent cx="6477000" cy="609600"/>
              <wp:effectExtent l="1270" t="5080" r="0" b="4445"/>
              <wp:docPr id="18" name="Arbetsyta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20"/>
                      <wps:cNvCnPr>
                        <a:cxnSpLocks noChangeShapeType="1"/>
                      </wps:cNvCnPr>
                      <wps:spPr bwMode="auto">
                        <a:xfrm flipV="1">
                          <a:off x="254000" y="6985"/>
                          <a:ext cx="602996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Text Box 21"/>
                      <wps:cNvSpPr txBox="1">
                        <a:spLocks noChangeArrowheads="1"/>
                      </wps:cNvSpPr>
                      <wps:spPr bwMode="auto">
                        <a:xfrm>
                          <a:off x="167005" y="36830"/>
                          <a:ext cx="6269355" cy="572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07FB6A"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Fonts w:ascii="Calibri" w:hAnsi="Calibri"/>
                                <w:b/>
                              </w:rPr>
                              <w:t>Postadress:</w:t>
                            </w:r>
                            <w:r w:rsidRPr="00377137">
                              <w:rPr>
                                <w:rStyle w:val="RSGSidfot2"/>
                                <w:rFonts w:ascii="Calibri" w:hAnsi="Calibri"/>
                                <w:b w:val="0"/>
                              </w:rPr>
                              <w:tab/>
                            </w:r>
                            <w:r w:rsidRPr="00377137">
                              <w:rPr>
                                <w:rFonts w:ascii="Calibri" w:hAnsi="Calibri"/>
                                <w:b/>
                              </w:rPr>
                              <w:t>Besökadress:</w:t>
                            </w:r>
                            <w:r w:rsidRPr="00377137">
                              <w:rPr>
                                <w:rFonts w:ascii="Calibri" w:hAnsi="Calibri"/>
                                <w:b/>
                              </w:rPr>
                              <w:tab/>
                              <w:t>Telefon, vx:</w:t>
                            </w:r>
                            <w:r w:rsidRPr="00377137">
                              <w:rPr>
                                <w:rStyle w:val="RSGSidfot2"/>
                                <w:rFonts w:ascii="Calibri" w:hAnsi="Calibri"/>
                              </w:rPr>
                              <w:t xml:space="preserve"> </w:t>
                            </w:r>
                            <w:r w:rsidRPr="00377137">
                              <w:rPr>
                                <w:rStyle w:val="RSGSidfot2"/>
                                <w:rFonts w:ascii="Calibri" w:hAnsi="Calibri"/>
                              </w:rPr>
                              <w:tab/>
                              <w:t>E-post:</w:t>
                            </w:r>
                            <w:r w:rsidRPr="00377137">
                              <w:rPr>
                                <w:rStyle w:val="RSGSidfot2"/>
                                <w:rFonts w:ascii="Calibri" w:hAnsi="Calibri"/>
                              </w:rPr>
                              <w:tab/>
                            </w:r>
                            <w:r w:rsidRPr="00377137">
                              <w:rPr>
                                <w:rFonts w:ascii="Calibri" w:hAnsi="Calibri"/>
                                <w:b/>
                              </w:rPr>
                              <w:t>Org. nR</w:t>
                            </w:r>
                            <w:r w:rsidRPr="00377137">
                              <w:rPr>
                                <w:rStyle w:val="RSGSidfot2"/>
                                <w:rFonts w:ascii="Calibri" w:hAnsi="Calibri"/>
                                <w:b w:val="0"/>
                                <w:caps w:val="0"/>
                              </w:rPr>
                              <w:t xml:space="preserve"> </w:t>
                            </w:r>
                            <w:r w:rsidRPr="00377137">
                              <w:rPr>
                                <w:rStyle w:val="RSGSidfot2"/>
                                <w:rFonts w:ascii="Calibri" w:hAnsi="Calibri"/>
                                <w:b w:val="0"/>
                                <w:caps w:val="0"/>
                              </w:rPr>
                              <w:tab/>
                            </w:r>
                            <w:r w:rsidRPr="00377137">
                              <w:rPr>
                                <w:rFonts w:ascii="Calibri" w:hAnsi="Calibri"/>
                                <w:b/>
                              </w:rPr>
                              <w:t>POSTGIRO nr:</w:t>
                            </w:r>
                          </w:p>
                          <w:p w14:paraId="37450C8A"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Style w:val="RSGSidfot2"/>
                                <w:rFonts w:ascii="Calibri" w:hAnsi="Calibri"/>
                                <w:b w:val="0"/>
                                <w:caps w:val="0"/>
                              </w:rPr>
                              <w:t>Box</w:t>
                            </w:r>
                            <w:r w:rsidRPr="00377137">
                              <w:rPr>
                                <w:rStyle w:val="RSGSidfot2"/>
                                <w:rFonts w:ascii="Calibri" w:hAnsi="Calibri"/>
                                <w:b w:val="0"/>
                              </w:rPr>
                              <w:t xml:space="preserve"> 5204</w:t>
                            </w:r>
                            <w:r w:rsidRPr="00377137">
                              <w:rPr>
                                <w:rFonts w:ascii="Calibri" w:hAnsi="Calibri"/>
                                <w:b/>
                              </w:rPr>
                              <w:tab/>
                            </w:r>
                            <w:r w:rsidRPr="00377137">
                              <w:rPr>
                                <w:rStyle w:val="RSGSidfot2"/>
                                <w:rFonts w:ascii="Calibri" w:hAnsi="Calibri"/>
                                <w:b w:val="0"/>
                                <w:caps w:val="0"/>
                              </w:rPr>
                              <w:t>Åvägen 2</w:t>
                            </w:r>
                            <w:r w:rsidRPr="00377137">
                              <w:rPr>
                                <w:rStyle w:val="RSGSidfot2"/>
                                <w:rFonts w:ascii="Calibri" w:hAnsi="Calibri"/>
                                <w:b w:val="0"/>
                                <w:caps w:val="0"/>
                              </w:rPr>
                              <w:tab/>
                            </w:r>
                            <w:r w:rsidRPr="00377137">
                              <w:rPr>
                                <w:rStyle w:val="RSGSidfot2"/>
                                <w:rFonts w:ascii="Calibri" w:hAnsi="Calibri"/>
                                <w:b w:val="0"/>
                              </w:rPr>
                              <w:t>031-335 26 00</w:t>
                            </w:r>
                            <w:r w:rsidRPr="00377137">
                              <w:rPr>
                                <w:rStyle w:val="RSGSidfot2"/>
                                <w:rFonts w:ascii="Calibri" w:hAnsi="Calibri"/>
                                <w:b w:val="0"/>
                                <w:caps w:val="0"/>
                              </w:rPr>
                              <w:t xml:space="preserve"> </w:t>
                            </w:r>
                            <w:r w:rsidRPr="00377137">
                              <w:rPr>
                                <w:rStyle w:val="RSGSidfot2"/>
                                <w:rFonts w:ascii="Calibri" w:hAnsi="Calibri"/>
                                <w:b w:val="0"/>
                                <w:caps w:val="0"/>
                              </w:rPr>
                              <w:tab/>
                              <w:t>raddningstjansten@rsgbg.se</w:t>
                            </w:r>
                            <w:r w:rsidRPr="00377137">
                              <w:rPr>
                                <w:rStyle w:val="RSGSidfot2"/>
                                <w:rFonts w:ascii="Calibri" w:hAnsi="Calibri"/>
                                <w:b w:val="0"/>
                                <w:caps w:val="0"/>
                              </w:rPr>
                              <w:tab/>
                            </w:r>
                            <w:r w:rsidRPr="00377137">
                              <w:rPr>
                                <w:rStyle w:val="RSGSidfot2"/>
                                <w:rFonts w:ascii="Calibri" w:hAnsi="Calibri"/>
                                <w:b w:val="0"/>
                              </w:rPr>
                              <w:t>222000-0752</w:t>
                            </w:r>
                            <w:r w:rsidRPr="00377137">
                              <w:rPr>
                                <w:rStyle w:val="RSGSidfot2"/>
                                <w:rFonts w:ascii="Calibri" w:hAnsi="Calibri"/>
                                <w:b w:val="0"/>
                                <w:caps w:val="0"/>
                              </w:rPr>
                              <w:t xml:space="preserve"> </w:t>
                            </w:r>
                            <w:r w:rsidRPr="00377137">
                              <w:rPr>
                                <w:rStyle w:val="RSGSidfot2"/>
                                <w:rFonts w:ascii="Calibri" w:hAnsi="Calibri"/>
                                <w:b w:val="0"/>
                                <w:caps w:val="0"/>
                              </w:rPr>
                              <w:tab/>
                              <w:t>30688-6</w:t>
                            </w:r>
                          </w:p>
                          <w:p w14:paraId="6EFEEDDC"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Fonts w:ascii="Calibri" w:hAnsi="Calibri"/>
                                <w:caps w:val="0"/>
                              </w:rPr>
                            </w:pPr>
                            <w:r w:rsidRPr="00377137">
                              <w:rPr>
                                <w:rStyle w:val="RSGSidfot2"/>
                                <w:rFonts w:ascii="Calibri" w:hAnsi="Calibri"/>
                                <w:b w:val="0"/>
                              </w:rPr>
                              <w:t xml:space="preserve">402 24 </w:t>
                            </w:r>
                            <w:r w:rsidRPr="00377137">
                              <w:rPr>
                                <w:rStyle w:val="RSGSidfot2"/>
                                <w:rFonts w:ascii="Calibri" w:hAnsi="Calibri"/>
                                <w:b w:val="0"/>
                                <w:caps w:val="0"/>
                              </w:rPr>
                              <w:t>GÖTEBORG</w:t>
                            </w:r>
                            <w:r w:rsidRPr="00377137">
                              <w:rPr>
                                <w:rStyle w:val="RSGSidfot2"/>
                                <w:rFonts w:ascii="Calibri" w:hAnsi="Calibri"/>
                                <w:b w:val="0"/>
                              </w:rPr>
                              <w:tab/>
                            </w:r>
                            <w:r w:rsidRPr="00377137">
                              <w:rPr>
                                <w:rStyle w:val="RSGSidfot2"/>
                                <w:rFonts w:ascii="Calibri" w:hAnsi="Calibri"/>
                                <w:b w:val="0"/>
                              </w:rPr>
                              <w:tab/>
                            </w:r>
                            <w:r w:rsidRPr="00377137">
                              <w:rPr>
                                <w:rStyle w:val="RSGSidfot1CharChar"/>
                                <w:rFonts w:ascii="Calibri" w:hAnsi="Calibri"/>
                                <w:b/>
                              </w:rPr>
                              <w:t>Telefax:</w:t>
                            </w:r>
                            <w:r w:rsidRPr="00377137">
                              <w:rPr>
                                <w:rStyle w:val="RSGSidfot2"/>
                                <w:rFonts w:ascii="Calibri" w:hAnsi="Calibri"/>
                                <w:b w:val="0"/>
                                <w:caps w:val="0"/>
                              </w:rPr>
                              <w:tab/>
                            </w:r>
                            <w:r w:rsidRPr="00377137">
                              <w:rPr>
                                <w:rStyle w:val="RSGSidfot1CharChar"/>
                                <w:rFonts w:ascii="Calibri" w:hAnsi="Calibri"/>
                                <w:b/>
                              </w:rPr>
                              <w:t>Hemsida:</w:t>
                            </w:r>
                            <w:r w:rsidRPr="00377137">
                              <w:rPr>
                                <w:rStyle w:val="RSGSidfot2"/>
                                <w:rFonts w:ascii="Calibri" w:hAnsi="Calibri"/>
                                <w:b w:val="0"/>
                                <w:caps w:val="0"/>
                              </w:rPr>
                              <w:tab/>
                            </w:r>
                            <w:r w:rsidRPr="00377137">
                              <w:rPr>
                                <w:rStyle w:val="RSGSidfot2"/>
                                <w:rFonts w:ascii="Calibri" w:hAnsi="Calibri"/>
                                <w:b w:val="0"/>
                                <w:caps w:val="0"/>
                              </w:rPr>
                              <w:tab/>
                            </w:r>
                            <w:r w:rsidRPr="00377137">
                              <w:rPr>
                                <w:rFonts w:ascii="Calibri" w:hAnsi="Calibri"/>
                                <w:b/>
                              </w:rPr>
                              <w:t>bankGIRO nr:</w:t>
                            </w:r>
                            <w:r w:rsidRPr="00377137">
                              <w:rPr>
                                <w:rStyle w:val="RSGSidfot2"/>
                                <w:rFonts w:ascii="Calibri" w:hAnsi="Calibri"/>
                                <w:b w:val="0"/>
                                <w:caps w:val="0"/>
                              </w:rPr>
                              <w:tab/>
                            </w:r>
                            <w:r w:rsidRPr="00377137">
                              <w:rPr>
                                <w:rStyle w:val="RSGSidfot2"/>
                                <w:rFonts w:ascii="Calibri" w:hAnsi="Calibri"/>
                                <w:b w:val="0"/>
                                <w:caps w:val="0"/>
                              </w:rPr>
                              <w:tab/>
                            </w:r>
                            <w:r w:rsidRPr="00377137">
                              <w:rPr>
                                <w:rStyle w:val="RSGSidfot2"/>
                                <w:rFonts w:ascii="Calibri" w:hAnsi="Calibri"/>
                                <w:b w:val="0"/>
                              </w:rPr>
                              <w:t>031-335 27 71</w:t>
                            </w:r>
                            <w:r w:rsidRPr="00377137">
                              <w:rPr>
                                <w:rStyle w:val="RSGSidfot2"/>
                                <w:rFonts w:ascii="Calibri" w:hAnsi="Calibri"/>
                                <w:b w:val="0"/>
                                <w:caps w:val="0"/>
                              </w:rPr>
                              <w:tab/>
                              <w:t>www.rsgbg.se</w:t>
                            </w:r>
                            <w:r w:rsidRPr="00377137">
                              <w:rPr>
                                <w:rStyle w:val="RSGSidfot2"/>
                                <w:rFonts w:ascii="Calibri" w:hAnsi="Calibri"/>
                                <w:b w:val="0"/>
                                <w:caps w:val="0"/>
                              </w:rPr>
                              <w:tab/>
                            </w:r>
                            <w:r w:rsidRPr="00377137">
                              <w:rPr>
                                <w:rStyle w:val="RSGSidfot2"/>
                                <w:rFonts w:ascii="Calibri" w:hAnsi="Calibri"/>
                                <w:b w:val="0"/>
                                <w:caps w:val="0"/>
                              </w:rPr>
                              <w:tab/>
                              <w:t>5853-4009</w:t>
                            </w:r>
                          </w:p>
                        </w:txbxContent>
                      </wps:txbx>
                      <wps:bodyPr rot="0" vert="horz" wrap="square" lIns="91440" tIns="45720" rIns="91440" bIns="45720" anchor="t" anchorCtr="0" upright="1">
                        <a:noAutofit/>
                      </wps:bodyPr>
                    </wps:wsp>
                  </wpc:wpc>
                </a:graphicData>
              </a:graphic>
            </wp:inline>
          </w:drawing>
        </mc:Choice>
        <mc:Fallback>
          <w:pict>
            <v:group id="Arbetsyta 18" o:spid="_x0000_s1026" editas="canvas" style="width:510pt;height:48pt;mso-position-horizontal-relative:char;mso-position-vertical-relative:line" coordsize="647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6096;visibility:visible;mso-wrap-style:square">
                <v:fill o:detectmouseclick="t"/>
                <v:path o:connecttype="none"/>
              </v:shape>
              <v:line id="Line 20" o:spid="_x0000_s1028" style="position:absolute;flip:y;visibility:visible;mso-wrap-style:square" from="2540,69" to="628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">
                <v:stroke startarrowwidth="narrow" startarrowlength="short" endarrowwidth="narrow" endarrowlength="short"/>
              </v:line>
              <v:shapetype id="_x0000_t202" coordsize="21600,21600" o:spt="202" path="m,l,21600r21600,l21600,xe">
                <v:stroke joinstyle="miter"/>
                <v:path gradientshapeok="t" o:connecttype="rect"/>
              </v:shapetype>
              <v:shape id="Text Box 21" o:spid="_x0000_s1029" type="#_x0000_t202" style="position:absolute;left:1670;top:368;width:62693;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" stroked="f" strokecolor="blue">
                <v:textbox>
                  <w:txbxContent>
                    <w:p w14:paraId="7207FB6A"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Fonts w:ascii="Calibri" w:hAnsi="Calibri"/>
                          <w:b/>
                        </w:rPr>
                        <w:t>Postadress:</w:t>
                      </w:r>
                      <w:r w:rsidRPr="00377137">
                        <w:rPr>
                          <w:rStyle w:val="RSGSidfot2"/>
                          <w:rFonts w:ascii="Calibri" w:hAnsi="Calibri"/>
                          <w:b w:val="0"/>
                        </w:rPr>
                        <w:tab/>
                      </w:r>
                      <w:r w:rsidRPr="00377137">
                        <w:rPr>
                          <w:rFonts w:ascii="Calibri" w:hAnsi="Calibri"/>
                          <w:b/>
                        </w:rPr>
                        <w:t>Besökadress:</w:t>
                      </w:r>
                      <w:r w:rsidRPr="00377137">
                        <w:rPr>
                          <w:rFonts w:ascii="Calibri" w:hAnsi="Calibri"/>
                          <w:b/>
                        </w:rPr>
                        <w:tab/>
                        <w:t>Telefon, vx:</w:t>
                      </w:r>
                      <w:r w:rsidRPr="00377137">
                        <w:rPr>
                          <w:rStyle w:val="RSGSidfot2"/>
                          <w:rFonts w:ascii="Calibri" w:hAnsi="Calibri"/>
                        </w:rPr>
                        <w:t xml:space="preserve"> </w:t>
                      </w:r>
                      <w:r w:rsidRPr="00377137">
                        <w:rPr>
                          <w:rStyle w:val="RSGSidfot2"/>
                          <w:rFonts w:ascii="Calibri" w:hAnsi="Calibri"/>
                        </w:rPr>
                        <w:tab/>
                        <w:t>E-post:</w:t>
                      </w:r>
                      <w:r w:rsidRPr="00377137">
                        <w:rPr>
                          <w:rStyle w:val="RSGSidfot2"/>
                          <w:rFonts w:ascii="Calibri" w:hAnsi="Calibri"/>
                        </w:rPr>
                        <w:tab/>
                      </w:r>
                      <w:r w:rsidRPr="00377137">
                        <w:rPr>
                          <w:rFonts w:ascii="Calibri" w:hAnsi="Calibri"/>
                          <w:b/>
                        </w:rPr>
                        <w:t>Org. nR</w:t>
                      </w:r>
                      <w:r w:rsidRPr="00377137">
                        <w:rPr>
                          <w:rStyle w:val="RSGSidfot2"/>
                          <w:rFonts w:ascii="Calibri" w:hAnsi="Calibri"/>
                          <w:b w:val="0"/>
                          <w:caps w:val="0"/>
                        </w:rPr>
                        <w:t xml:space="preserve"> </w:t>
                      </w:r>
                      <w:r w:rsidRPr="00377137">
                        <w:rPr>
                          <w:rStyle w:val="RSGSidfot2"/>
                          <w:rFonts w:ascii="Calibri" w:hAnsi="Calibri"/>
                          <w:b w:val="0"/>
                          <w:caps w:val="0"/>
                        </w:rPr>
                        <w:tab/>
                      </w:r>
                      <w:r w:rsidRPr="00377137">
                        <w:rPr>
                          <w:rFonts w:ascii="Calibri" w:hAnsi="Calibri"/>
                          <w:b/>
                        </w:rPr>
                        <w:t>POSTGIRO nr:</w:t>
                      </w:r>
                    </w:p>
                    <w:p w14:paraId="37450C8A"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Style w:val="RSGSidfot2"/>
                          <w:rFonts w:ascii="Calibri" w:hAnsi="Calibri"/>
                          <w:b w:val="0"/>
                          <w:caps w:val="0"/>
                        </w:rPr>
                        <w:t>Box</w:t>
                      </w:r>
                      <w:r w:rsidRPr="00377137">
                        <w:rPr>
                          <w:rStyle w:val="RSGSidfot2"/>
                          <w:rFonts w:ascii="Calibri" w:hAnsi="Calibri"/>
                          <w:b w:val="0"/>
                        </w:rPr>
                        <w:t xml:space="preserve"> 5204</w:t>
                      </w:r>
                      <w:r w:rsidRPr="00377137">
                        <w:rPr>
                          <w:rFonts w:ascii="Calibri" w:hAnsi="Calibri"/>
                          <w:b/>
                        </w:rPr>
                        <w:tab/>
                      </w:r>
                      <w:r w:rsidRPr="00377137">
                        <w:rPr>
                          <w:rStyle w:val="RSGSidfot2"/>
                          <w:rFonts w:ascii="Calibri" w:hAnsi="Calibri"/>
                          <w:b w:val="0"/>
                          <w:caps w:val="0"/>
                        </w:rPr>
                        <w:t>Åvägen 2</w:t>
                      </w:r>
                      <w:r w:rsidRPr="00377137">
                        <w:rPr>
                          <w:rStyle w:val="RSGSidfot2"/>
                          <w:rFonts w:ascii="Calibri" w:hAnsi="Calibri"/>
                          <w:b w:val="0"/>
                          <w:caps w:val="0"/>
                        </w:rPr>
                        <w:tab/>
                      </w:r>
                      <w:r w:rsidRPr="00377137">
                        <w:rPr>
                          <w:rStyle w:val="RSGSidfot2"/>
                          <w:rFonts w:ascii="Calibri" w:hAnsi="Calibri"/>
                          <w:b w:val="0"/>
                        </w:rPr>
                        <w:t>031-335 26 00</w:t>
                      </w:r>
                      <w:r w:rsidRPr="00377137">
                        <w:rPr>
                          <w:rStyle w:val="RSGSidfot2"/>
                          <w:rFonts w:ascii="Calibri" w:hAnsi="Calibri"/>
                          <w:b w:val="0"/>
                          <w:caps w:val="0"/>
                        </w:rPr>
                        <w:t xml:space="preserve"> </w:t>
                      </w:r>
                      <w:r w:rsidRPr="00377137">
                        <w:rPr>
                          <w:rStyle w:val="RSGSidfot2"/>
                          <w:rFonts w:ascii="Calibri" w:hAnsi="Calibri"/>
                          <w:b w:val="0"/>
                          <w:caps w:val="0"/>
                        </w:rPr>
                        <w:tab/>
                        <w:t>raddningstjansten@rsgbg.se</w:t>
                      </w:r>
                      <w:r w:rsidRPr="00377137">
                        <w:rPr>
                          <w:rStyle w:val="RSGSidfot2"/>
                          <w:rFonts w:ascii="Calibri" w:hAnsi="Calibri"/>
                          <w:b w:val="0"/>
                          <w:caps w:val="0"/>
                        </w:rPr>
                        <w:tab/>
                      </w:r>
                      <w:r w:rsidRPr="00377137">
                        <w:rPr>
                          <w:rStyle w:val="RSGSidfot2"/>
                          <w:rFonts w:ascii="Calibri" w:hAnsi="Calibri"/>
                          <w:b w:val="0"/>
                        </w:rPr>
                        <w:t>222000-0752</w:t>
                      </w:r>
                      <w:r w:rsidRPr="00377137">
                        <w:rPr>
                          <w:rStyle w:val="RSGSidfot2"/>
                          <w:rFonts w:ascii="Calibri" w:hAnsi="Calibri"/>
                          <w:b w:val="0"/>
                          <w:caps w:val="0"/>
                        </w:rPr>
                        <w:t xml:space="preserve"> </w:t>
                      </w:r>
                      <w:r w:rsidRPr="00377137">
                        <w:rPr>
                          <w:rStyle w:val="RSGSidfot2"/>
                          <w:rFonts w:ascii="Calibri" w:hAnsi="Calibri"/>
                          <w:b w:val="0"/>
                          <w:caps w:val="0"/>
                        </w:rPr>
                        <w:tab/>
                        <w:t>30688-6</w:t>
                      </w:r>
                    </w:p>
                    <w:p w14:paraId="6EFEEDDC" w14:textId="77777777" w:rsidR="00A214B1" w:rsidRPr="00377137" w:rsidRDefault="00A214B1" w:rsidP="00A214B1">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Fonts w:ascii="Calibri" w:hAnsi="Calibri"/>
                          <w:caps w:val="0"/>
                        </w:rPr>
                      </w:pPr>
                      <w:r w:rsidRPr="00377137">
                        <w:rPr>
                          <w:rStyle w:val="RSGSidfot2"/>
                          <w:rFonts w:ascii="Calibri" w:hAnsi="Calibri"/>
                          <w:b w:val="0"/>
                        </w:rPr>
                        <w:t xml:space="preserve">402 24 </w:t>
                      </w:r>
                      <w:r w:rsidRPr="00377137">
                        <w:rPr>
                          <w:rStyle w:val="RSGSidfot2"/>
                          <w:rFonts w:ascii="Calibri" w:hAnsi="Calibri"/>
                          <w:b w:val="0"/>
                          <w:caps w:val="0"/>
                        </w:rPr>
                        <w:t>GÖTEBORG</w:t>
                      </w:r>
                      <w:r w:rsidRPr="00377137">
                        <w:rPr>
                          <w:rStyle w:val="RSGSidfot2"/>
                          <w:rFonts w:ascii="Calibri" w:hAnsi="Calibri"/>
                          <w:b w:val="0"/>
                        </w:rPr>
                        <w:tab/>
                      </w:r>
                      <w:r w:rsidRPr="00377137">
                        <w:rPr>
                          <w:rStyle w:val="RSGSidfot2"/>
                          <w:rFonts w:ascii="Calibri" w:hAnsi="Calibri"/>
                          <w:b w:val="0"/>
                        </w:rPr>
                        <w:tab/>
                      </w:r>
                      <w:r w:rsidRPr="00377137">
                        <w:rPr>
                          <w:rStyle w:val="RSGSidfot1CharChar"/>
                          <w:rFonts w:ascii="Calibri" w:hAnsi="Calibri"/>
                          <w:b/>
                        </w:rPr>
                        <w:t>Telefax:</w:t>
                      </w:r>
                      <w:r w:rsidRPr="00377137">
                        <w:rPr>
                          <w:rStyle w:val="RSGSidfot2"/>
                          <w:rFonts w:ascii="Calibri" w:hAnsi="Calibri"/>
                          <w:b w:val="0"/>
                          <w:caps w:val="0"/>
                        </w:rPr>
                        <w:tab/>
                      </w:r>
                      <w:r w:rsidRPr="00377137">
                        <w:rPr>
                          <w:rStyle w:val="RSGSidfot1CharChar"/>
                          <w:rFonts w:ascii="Calibri" w:hAnsi="Calibri"/>
                          <w:b/>
                        </w:rPr>
                        <w:t>Hemsida:</w:t>
                      </w:r>
                      <w:r w:rsidRPr="00377137">
                        <w:rPr>
                          <w:rStyle w:val="RSGSidfot2"/>
                          <w:rFonts w:ascii="Calibri" w:hAnsi="Calibri"/>
                          <w:b w:val="0"/>
                          <w:caps w:val="0"/>
                        </w:rPr>
                        <w:tab/>
                      </w:r>
                      <w:r w:rsidRPr="00377137">
                        <w:rPr>
                          <w:rStyle w:val="RSGSidfot2"/>
                          <w:rFonts w:ascii="Calibri" w:hAnsi="Calibri"/>
                          <w:b w:val="0"/>
                          <w:caps w:val="0"/>
                        </w:rPr>
                        <w:tab/>
                      </w:r>
                      <w:r w:rsidRPr="00377137">
                        <w:rPr>
                          <w:rFonts w:ascii="Calibri" w:hAnsi="Calibri"/>
                          <w:b/>
                        </w:rPr>
                        <w:t>bankGIRO nr:</w:t>
                      </w:r>
                      <w:r w:rsidRPr="00377137">
                        <w:rPr>
                          <w:rStyle w:val="RSGSidfot2"/>
                          <w:rFonts w:ascii="Calibri" w:hAnsi="Calibri"/>
                          <w:b w:val="0"/>
                          <w:caps w:val="0"/>
                        </w:rPr>
                        <w:tab/>
                      </w:r>
                      <w:r w:rsidRPr="00377137">
                        <w:rPr>
                          <w:rStyle w:val="RSGSidfot2"/>
                          <w:rFonts w:ascii="Calibri" w:hAnsi="Calibri"/>
                          <w:b w:val="0"/>
                          <w:caps w:val="0"/>
                        </w:rPr>
                        <w:tab/>
                      </w:r>
                      <w:r w:rsidRPr="00377137">
                        <w:rPr>
                          <w:rStyle w:val="RSGSidfot2"/>
                          <w:rFonts w:ascii="Calibri" w:hAnsi="Calibri"/>
                          <w:b w:val="0"/>
                        </w:rPr>
                        <w:t>031-335 27 71</w:t>
                      </w:r>
                      <w:r w:rsidRPr="00377137">
                        <w:rPr>
                          <w:rStyle w:val="RSGSidfot2"/>
                          <w:rFonts w:ascii="Calibri" w:hAnsi="Calibri"/>
                          <w:b w:val="0"/>
                          <w:caps w:val="0"/>
                        </w:rPr>
                        <w:tab/>
                        <w:t>www.rsgbg.se</w:t>
                      </w:r>
                      <w:r w:rsidRPr="00377137">
                        <w:rPr>
                          <w:rStyle w:val="RSGSidfot2"/>
                          <w:rFonts w:ascii="Calibri" w:hAnsi="Calibri"/>
                          <w:b w:val="0"/>
                          <w:caps w:val="0"/>
                        </w:rPr>
                        <w:tab/>
                      </w:r>
                      <w:r w:rsidRPr="00377137">
                        <w:rPr>
                          <w:rStyle w:val="RSGSidfot2"/>
                          <w:rFonts w:ascii="Calibri" w:hAnsi="Calibri"/>
                          <w:b w:val="0"/>
                          <w:caps w:val="0"/>
                        </w:rPr>
                        <w:tab/>
                        <w:t>5853-4009</w:t>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30CC" w14:textId="77777777" w:rsidR="006E20BA" w:rsidRPr="00836592" w:rsidRDefault="006E20BA" w:rsidP="002902EA">
    <w:pPr>
      <w:ind w:right="-85"/>
    </w:pPr>
  </w:p>
  <w:p w14:paraId="2915D6C8" w14:textId="77777777" w:rsidR="006E20BA" w:rsidRPr="007B4286" w:rsidRDefault="00F96ADF" w:rsidP="00955E52">
    <w:pPr>
      <w:tabs>
        <w:tab w:val="left" w:pos="5670"/>
        <w:tab w:val="left" w:pos="7797"/>
      </w:tabs>
      <w:ind w:left="-426"/>
      <w:rPr>
        <w:noProof/>
      </w:rPr>
    </w:pPr>
    <w:r>
      <w:rPr>
        <w:noProof/>
      </w:rPr>
      <mc:AlternateContent>
        <mc:Choice Requires="wpc">
          <w:drawing>
            <wp:inline distT="0" distB="0" distL="0" distR="0">
              <wp:extent cx="6477000" cy="609600"/>
              <wp:effectExtent l="0" t="5080" r="2540" b="4445"/>
              <wp:docPr id="13" name="Arbetsyta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6"/>
                      <wps:cNvCnPr>
                        <a:cxnSpLocks noChangeShapeType="1"/>
                      </wps:cNvCnPr>
                      <wps:spPr bwMode="auto">
                        <a:xfrm flipV="1">
                          <a:off x="254000" y="6985"/>
                          <a:ext cx="602996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 name="Text Box 16"/>
                      <wps:cNvSpPr txBox="1">
                        <a:spLocks noChangeArrowheads="1"/>
                      </wps:cNvSpPr>
                      <wps:spPr bwMode="auto">
                        <a:xfrm>
                          <a:off x="167005" y="36830"/>
                          <a:ext cx="6269355" cy="572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A59FA18"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Fonts w:ascii="Calibri" w:hAnsi="Calibri"/>
                                <w:b/>
                              </w:rPr>
                              <w:t>Postadress:</w:t>
                            </w:r>
                            <w:r w:rsidRPr="00377137">
                              <w:rPr>
                                <w:rStyle w:val="RSGSidfot2"/>
                                <w:rFonts w:ascii="Calibri" w:hAnsi="Calibri"/>
                                <w:b w:val="0"/>
                              </w:rPr>
                              <w:tab/>
                            </w:r>
                            <w:r w:rsidRPr="00377137">
                              <w:rPr>
                                <w:rFonts w:ascii="Calibri" w:hAnsi="Calibri"/>
                                <w:b/>
                              </w:rPr>
                              <w:t>Besökadress:</w:t>
                            </w:r>
                            <w:r w:rsidRPr="00377137">
                              <w:rPr>
                                <w:rFonts w:ascii="Calibri" w:hAnsi="Calibri"/>
                                <w:b/>
                              </w:rPr>
                              <w:tab/>
                              <w:t>Telefon, vx:</w:t>
                            </w:r>
                            <w:r w:rsidRPr="00377137">
                              <w:rPr>
                                <w:rStyle w:val="RSGSidfot2"/>
                                <w:rFonts w:ascii="Calibri" w:hAnsi="Calibri"/>
                              </w:rPr>
                              <w:t xml:space="preserve"> </w:t>
                            </w:r>
                            <w:r w:rsidRPr="00377137">
                              <w:rPr>
                                <w:rStyle w:val="RSGSidfot2"/>
                                <w:rFonts w:ascii="Calibri" w:hAnsi="Calibri"/>
                              </w:rPr>
                              <w:tab/>
                              <w:t>E-post:</w:t>
                            </w:r>
                            <w:r w:rsidRPr="00377137">
                              <w:rPr>
                                <w:rStyle w:val="RSGSidfot2"/>
                                <w:rFonts w:ascii="Calibri" w:hAnsi="Calibri"/>
                              </w:rPr>
                              <w:tab/>
                            </w:r>
                            <w:r w:rsidRPr="00377137">
                              <w:rPr>
                                <w:rFonts w:ascii="Calibri" w:hAnsi="Calibri"/>
                                <w:b/>
                              </w:rPr>
                              <w:t>Org. nR</w:t>
                            </w:r>
                            <w:r w:rsidRPr="00377137">
                              <w:rPr>
                                <w:rStyle w:val="RSGSidfot2"/>
                                <w:rFonts w:ascii="Calibri" w:hAnsi="Calibri"/>
                                <w:b w:val="0"/>
                                <w:caps w:val="0"/>
                              </w:rPr>
                              <w:t xml:space="preserve"> </w:t>
                            </w:r>
                            <w:r w:rsidRPr="00377137">
                              <w:rPr>
                                <w:rStyle w:val="RSGSidfot2"/>
                                <w:rFonts w:ascii="Calibri" w:hAnsi="Calibri"/>
                                <w:b w:val="0"/>
                                <w:caps w:val="0"/>
                              </w:rPr>
                              <w:tab/>
                            </w:r>
                            <w:r w:rsidRPr="00377137">
                              <w:rPr>
                                <w:rFonts w:ascii="Calibri" w:hAnsi="Calibri"/>
                                <w:b/>
                              </w:rPr>
                              <w:t>POSTGIRO nr:</w:t>
                            </w:r>
                          </w:p>
                          <w:p w14:paraId="68DC51F8"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Style w:val="RSGSidfot2"/>
                                <w:rFonts w:ascii="Calibri" w:hAnsi="Calibri"/>
                                <w:b w:val="0"/>
                                <w:caps w:val="0"/>
                              </w:rPr>
                              <w:t>Box</w:t>
                            </w:r>
                            <w:r w:rsidRPr="00377137">
                              <w:rPr>
                                <w:rStyle w:val="RSGSidfot2"/>
                                <w:rFonts w:ascii="Calibri" w:hAnsi="Calibri"/>
                                <w:b w:val="0"/>
                              </w:rPr>
                              <w:t xml:space="preserve"> 5204</w:t>
                            </w:r>
                            <w:r w:rsidRPr="00377137">
                              <w:rPr>
                                <w:rFonts w:ascii="Calibri" w:hAnsi="Calibri"/>
                                <w:b/>
                              </w:rPr>
                              <w:tab/>
                            </w:r>
                            <w:r w:rsidRPr="00377137">
                              <w:rPr>
                                <w:rStyle w:val="RSGSidfot2"/>
                                <w:rFonts w:ascii="Calibri" w:hAnsi="Calibri"/>
                                <w:b w:val="0"/>
                                <w:caps w:val="0"/>
                              </w:rPr>
                              <w:t>Åvägen 2</w:t>
                            </w:r>
                            <w:r w:rsidRPr="00377137">
                              <w:rPr>
                                <w:rStyle w:val="RSGSidfot2"/>
                                <w:rFonts w:ascii="Calibri" w:hAnsi="Calibri"/>
                                <w:b w:val="0"/>
                                <w:caps w:val="0"/>
                              </w:rPr>
                              <w:tab/>
                            </w:r>
                            <w:r w:rsidRPr="00377137">
                              <w:rPr>
                                <w:rStyle w:val="RSGSidfot2"/>
                                <w:rFonts w:ascii="Calibri" w:hAnsi="Calibri"/>
                                <w:b w:val="0"/>
                              </w:rPr>
                              <w:t>031-335 26 00</w:t>
                            </w:r>
                            <w:r w:rsidRPr="00377137">
                              <w:rPr>
                                <w:rStyle w:val="RSGSidfot2"/>
                                <w:rFonts w:ascii="Calibri" w:hAnsi="Calibri"/>
                                <w:b w:val="0"/>
                                <w:caps w:val="0"/>
                              </w:rPr>
                              <w:t xml:space="preserve"> </w:t>
                            </w:r>
                            <w:r w:rsidRPr="00377137">
                              <w:rPr>
                                <w:rStyle w:val="RSGSidfot2"/>
                                <w:rFonts w:ascii="Calibri" w:hAnsi="Calibri"/>
                                <w:b w:val="0"/>
                                <w:caps w:val="0"/>
                              </w:rPr>
                              <w:tab/>
                              <w:t>raddningstjansten@rsgbg.se</w:t>
                            </w:r>
                            <w:r w:rsidRPr="00377137">
                              <w:rPr>
                                <w:rStyle w:val="RSGSidfot2"/>
                                <w:rFonts w:ascii="Calibri" w:hAnsi="Calibri"/>
                                <w:b w:val="0"/>
                                <w:caps w:val="0"/>
                              </w:rPr>
                              <w:tab/>
                            </w:r>
                            <w:r w:rsidRPr="00377137">
                              <w:rPr>
                                <w:rStyle w:val="RSGSidfot2"/>
                                <w:rFonts w:ascii="Calibri" w:hAnsi="Calibri"/>
                                <w:b w:val="0"/>
                              </w:rPr>
                              <w:t>222000-0752</w:t>
                            </w:r>
                            <w:r w:rsidRPr="00377137">
                              <w:rPr>
                                <w:rStyle w:val="RSGSidfot2"/>
                                <w:rFonts w:ascii="Calibri" w:hAnsi="Calibri"/>
                                <w:b w:val="0"/>
                                <w:caps w:val="0"/>
                              </w:rPr>
                              <w:t xml:space="preserve"> </w:t>
                            </w:r>
                            <w:r w:rsidRPr="00377137">
                              <w:rPr>
                                <w:rStyle w:val="RSGSidfot2"/>
                                <w:rFonts w:ascii="Calibri" w:hAnsi="Calibri"/>
                                <w:b w:val="0"/>
                                <w:caps w:val="0"/>
                              </w:rPr>
                              <w:tab/>
                              <w:t>30688-6</w:t>
                            </w:r>
                          </w:p>
                          <w:p w14:paraId="67417C9F"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Fonts w:ascii="Calibri" w:hAnsi="Calibri"/>
                                <w:caps w:val="0"/>
                              </w:rPr>
                            </w:pPr>
                            <w:r w:rsidRPr="00377137">
                              <w:rPr>
                                <w:rStyle w:val="RSGSidfot2"/>
                                <w:rFonts w:ascii="Calibri" w:hAnsi="Calibri"/>
                                <w:b w:val="0"/>
                              </w:rPr>
                              <w:t xml:space="preserve">402 24 </w:t>
                            </w:r>
                            <w:r w:rsidRPr="00377137">
                              <w:rPr>
                                <w:rStyle w:val="RSGSidfot2"/>
                                <w:rFonts w:ascii="Calibri" w:hAnsi="Calibri"/>
                                <w:b w:val="0"/>
                                <w:caps w:val="0"/>
                              </w:rPr>
                              <w:t>GÖTEBORG</w:t>
                            </w:r>
                            <w:r w:rsidRPr="00377137">
                              <w:rPr>
                                <w:rStyle w:val="RSGSidfot2"/>
                                <w:rFonts w:ascii="Calibri" w:hAnsi="Calibri"/>
                                <w:b w:val="0"/>
                              </w:rPr>
                              <w:tab/>
                            </w:r>
                            <w:r w:rsidRPr="00377137">
                              <w:rPr>
                                <w:rStyle w:val="RSGSidfot2"/>
                                <w:rFonts w:ascii="Calibri" w:hAnsi="Calibri"/>
                                <w:b w:val="0"/>
                              </w:rPr>
                              <w:tab/>
                            </w:r>
                            <w:r w:rsidRPr="00377137">
                              <w:rPr>
                                <w:rStyle w:val="RSGSidfot1CharChar"/>
                                <w:rFonts w:ascii="Calibri" w:hAnsi="Calibri"/>
                                <w:b/>
                              </w:rPr>
                              <w:t>Telefax:</w:t>
                            </w:r>
                            <w:r w:rsidRPr="00377137">
                              <w:rPr>
                                <w:rStyle w:val="RSGSidfot2"/>
                                <w:rFonts w:ascii="Calibri" w:hAnsi="Calibri"/>
                                <w:b w:val="0"/>
                                <w:caps w:val="0"/>
                              </w:rPr>
                              <w:tab/>
                            </w:r>
                            <w:r w:rsidRPr="00377137">
                              <w:rPr>
                                <w:rStyle w:val="RSGSidfot1CharChar"/>
                                <w:rFonts w:ascii="Calibri" w:hAnsi="Calibri"/>
                                <w:b/>
                              </w:rPr>
                              <w:t>Hemsida:</w:t>
                            </w:r>
                            <w:r w:rsidRPr="00377137">
                              <w:rPr>
                                <w:rStyle w:val="RSGSidfot2"/>
                                <w:rFonts w:ascii="Calibri" w:hAnsi="Calibri"/>
                                <w:b w:val="0"/>
                                <w:caps w:val="0"/>
                              </w:rPr>
                              <w:tab/>
                            </w:r>
                            <w:r w:rsidRPr="00377137">
                              <w:rPr>
                                <w:rStyle w:val="RSGSidfot2"/>
                                <w:rFonts w:ascii="Calibri" w:hAnsi="Calibri"/>
                                <w:b w:val="0"/>
                                <w:caps w:val="0"/>
                              </w:rPr>
                              <w:tab/>
                            </w:r>
                            <w:r w:rsidRPr="00377137">
                              <w:rPr>
                                <w:rFonts w:ascii="Calibri" w:hAnsi="Calibri"/>
                                <w:b/>
                              </w:rPr>
                              <w:t>bankGIRO nr:</w:t>
                            </w:r>
                            <w:r w:rsidRPr="00377137">
                              <w:rPr>
                                <w:rStyle w:val="RSGSidfot2"/>
                                <w:rFonts w:ascii="Calibri" w:hAnsi="Calibri"/>
                                <w:b w:val="0"/>
                                <w:caps w:val="0"/>
                              </w:rPr>
                              <w:tab/>
                            </w:r>
                            <w:r w:rsidRPr="00377137">
                              <w:rPr>
                                <w:rStyle w:val="RSGSidfot2"/>
                                <w:rFonts w:ascii="Calibri" w:hAnsi="Calibri"/>
                                <w:b w:val="0"/>
                                <w:caps w:val="0"/>
                              </w:rPr>
                              <w:tab/>
                            </w:r>
                            <w:r w:rsidRPr="00377137">
                              <w:rPr>
                                <w:rStyle w:val="RSGSidfot2"/>
                                <w:rFonts w:ascii="Calibri" w:hAnsi="Calibri"/>
                                <w:b w:val="0"/>
                              </w:rPr>
                              <w:t>031-335 27 71</w:t>
                            </w:r>
                            <w:r w:rsidRPr="00377137">
                              <w:rPr>
                                <w:rStyle w:val="RSGSidfot2"/>
                                <w:rFonts w:ascii="Calibri" w:hAnsi="Calibri"/>
                                <w:b w:val="0"/>
                                <w:caps w:val="0"/>
                              </w:rPr>
                              <w:tab/>
                              <w:t>www.rsgbg.se</w:t>
                            </w:r>
                            <w:r w:rsidRPr="00377137">
                              <w:rPr>
                                <w:rStyle w:val="RSGSidfot2"/>
                                <w:rFonts w:ascii="Calibri" w:hAnsi="Calibri"/>
                                <w:b w:val="0"/>
                                <w:caps w:val="0"/>
                              </w:rPr>
                              <w:tab/>
                            </w:r>
                            <w:r w:rsidRPr="00377137">
                              <w:rPr>
                                <w:rStyle w:val="RSGSidfot2"/>
                                <w:rFonts w:ascii="Calibri" w:hAnsi="Calibri"/>
                                <w:b w:val="0"/>
                                <w:caps w:val="0"/>
                              </w:rPr>
                              <w:tab/>
                              <w:t>5853-4009</w:t>
                            </w:r>
                          </w:p>
                        </w:txbxContent>
                      </wps:txbx>
                      <wps:bodyPr rot="0" vert="horz" wrap="square" lIns="91440" tIns="45720" rIns="91440" bIns="45720" anchor="t" anchorCtr="0" upright="1">
                        <a:noAutofit/>
                      </wps:bodyPr>
                    </wps:wsp>
                  </wpc:wpc>
                </a:graphicData>
              </a:graphic>
            </wp:inline>
          </w:drawing>
        </mc:Choice>
        <mc:Fallback>
          <w:pict>
            <v:group id="Arbetsyta 13" o:spid="_x0000_s1030" editas="canvas" style="width:510pt;height:48pt;mso-position-horizontal-relative:char;mso-position-vertical-relative:line" coordsize="647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770;height:6096;visibility:visible;mso-wrap-style:square">
                <v:fill o:detectmouseclick="t"/>
                <v:path o:connecttype="none"/>
              </v:shape>
              <v:line id="Line 6" o:spid="_x0000_s1032" style="position:absolute;flip:y;visibility:visible;mso-wrap-style:square" from="2540,69" to="628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">
                <v:stroke startarrowwidth="narrow" startarrowlength="short" endarrowwidth="narrow" endarrowlength="short"/>
              </v:line>
              <v:shapetype id="_x0000_t202" coordsize="21600,21600" o:spt="202" path="m,l,21600r21600,l21600,xe">
                <v:stroke joinstyle="miter"/>
                <v:path gradientshapeok="t" o:connecttype="rect"/>
              </v:shapetype>
              <v:shape id="Text Box 16" o:spid="_x0000_s1033" type="#_x0000_t202" style="position:absolute;left:1670;top:368;width:62693;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7A59FA18"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Fonts w:ascii="Calibri" w:hAnsi="Calibri"/>
                          <w:b/>
                        </w:rPr>
                        <w:t>Postadress:</w:t>
                      </w:r>
                      <w:r w:rsidRPr="00377137">
                        <w:rPr>
                          <w:rStyle w:val="RSGSidfot2"/>
                          <w:rFonts w:ascii="Calibri" w:hAnsi="Calibri"/>
                          <w:b w:val="0"/>
                        </w:rPr>
                        <w:tab/>
                      </w:r>
                      <w:r w:rsidRPr="00377137">
                        <w:rPr>
                          <w:rFonts w:ascii="Calibri" w:hAnsi="Calibri"/>
                          <w:b/>
                        </w:rPr>
                        <w:t>Besökadress:</w:t>
                      </w:r>
                      <w:r w:rsidRPr="00377137">
                        <w:rPr>
                          <w:rFonts w:ascii="Calibri" w:hAnsi="Calibri"/>
                          <w:b/>
                        </w:rPr>
                        <w:tab/>
                        <w:t>Telefon, vx:</w:t>
                      </w:r>
                      <w:r w:rsidRPr="00377137">
                        <w:rPr>
                          <w:rStyle w:val="RSGSidfot2"/>
                          <w:rFonts w:ascii="Calibri" w:hAnsi="Calibri"/>
                        </w:rPr>
                        <w:t xml:space="preserve"> </w:t>
                      </w:r>
                      <w:r w:rsidRPr="00377137">
                        <w:rPr>
                          <w:rStyle w:val="RSGSidfot2"/>
                          <w:rFonts w:ascii="Calibri" w:hAnsi="Calibri"/>
                        </w:rPr>
                        <w:tab/>
                        <w:t>E-post:</w:t>
                      </w:r>
                      <w:r w:rsidRPr="00377137">
                        <w:rPr>
                          <w:rStyle w:val="RSGSidfot2"/>
                          <w:rFonts w:ascii="Calibri" w:hAnsi="Calibri"/>
                        </w:rPr>
                        <w:tab/>
                      </w:r>
                      <w:r w:rsidRPr="00377137">
                        <w:rPr>
                          <w:rFonts w:ascii="Calibri" w:hAnsi="Calibri"/>
                          <w:b/>
                        </w:rPr>
                        <w:t>Org. nR</w:t>
                      </w:r>
                      <w:r w:rsidRPr="00377137">
                        <w:rPr>
                          <w:rStyle w:val="RSGSidfot2"/>
                          <w:rFonts w:ascii="Calibri" w:hAnsi="Calibri"/>
                          <w:b w:val="0"/>
                          <w:caps w:val="0"/>
                        </w:rPr>
                        <w:t xml:space="preserve"> </w:t>
                      </w:r>
                      <w:r w:rsidRPr="00377137">
                        <w:rPr>
                          <w:rStyle w:val="RSGSidfot2"/>
                          <w:rFonts w:ascii="Calibri" w:hAnsi="Calibri"/>
                          <w:b w:val="0"/>
                          <w:caps w:val="0"/>
                        </w:rPr>
                        <w:tab/>
                      </w:r>
                      <w:r w:rsidRPr="00377137">
                        <w:rPr>
                          <w:rFonts w:ascii="Calibri" w:hAnsi="Calibri"/>
                          <w:b/>
                        </w:rPr>
                        <w:t>POSTGIRO nr:</w:t>
                      </w:r>
                    </w:p>
                    <w:p w14:paraId="68DC51F8"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Style w:val="RSGSidfot2"/>
                          <w:rFonts w:ascii="Calibri" w:hAnsi="Calibri"/>
                          <w:b w:val="0"/>
                          <w:caps w:val="0"/>
                        </w:rPr>
                      </w:pPr>
                      <w:r w:rsidRPr="00377137">
                        <w:rPr>
                          <w:rStyle w:val="RSGSidfot2"/>
                          <w:rFonts w:ascii="Calibri" w:hAnsi="Calibri"/>
                          <w:b w:val="0"/>
                          <w:caps w:val="0"/>
                        </w:rPr>
                        <w:t>Box</w:t>
                      </w:r>
                      <w:r w:rsidRPr="00377137">
                        <w:rPr>
                          <w:rStyle w:val="RSGSidfot2"/>
                          <w:rFonts w:ascii="Calibri" w:hAnsi="Calibri"/>
                          <w:b w:val="0"/>
                        </w:rPr>
                        <w:t xml:space="preserve"> 5204</w:t>
                      </w:r>
                      <w:r w:rsidRPr="00377137">
                        <w:rPr>
                          <w:rFonts w:ascii="Calibri" w:hAnsi="Calibri"/>
                          <w:b/>
                        </w:rPr>
                        <w:tab/>
                      </w:r>
                      <w:r w:rsidRPr="00377137">
                        <w:rPr>
                          <w:rStyle w:val="RSGSidfot2"/>
                          <w:rFonts w:ascii="Calibri" w:hAnsi="Calibri"/>
                          <w:b w:val="0"/>
                          <w:caps w:val="0"/>
                        </w:rPr>
                        <w:t>Åvägen 2</w:t>
                      </w:r>
                      <w:r w:rsidRPr="00377137">
                        <w:rPr>
                          <w:rStyle w:val="RSGSidfot2"/>
                          <w:rFonts w:ascii="Calibri" w:hAnsi="Calibri"/>
                          <w:b w:val="0"/>
                          <w:caps w:val="0"/>
                        </w:rPr>
                        <w:tab/>
                      </w:r>
                      <w:r w:rsidRPr="00377137">
                        <w:rPr>
                          <w:rStyle w:val="RSGSidfot2"/>
                          <w:rFonts w:ascii="Calibri" w:hAnsi="Calibri"/>
                          <w:b w:val="0"/>
                        </w:rPr>
                        <w:t>031-335 26 00</w:t>
                      </w:r>
                      <w:r w:rsidRPr="00377137">
                        <w:rPr>
                          <w:rStyle w:val="RSGSidfot2"/>
                          <w:rFonts w:ascii="Calibri" w:hAnsi="Calibri"/>
                          <w:b w:val="0"/>
                          <w:caps w:val="0"/>
                        </w:rPr>
                        <w:t xml:space="preserve"> </w:t>
                      </w:r>
                      <w:r w:rsidRPr="00377137">
                        <w:rPr>
                          <w:rStyle w:val="RSGSidfot2"/>
                          <w:rFonts w:ascii="Calibri" w:hAnsi="Calibri"/>
                          <w:b w:val="0"/>
                          <w:caps w:val="0"/>
                        </w:rPr>
                        <w:tab/>
                        <w:t>raddningstjansten@rsgbg.se</w:t>
                      </w:r>
                      <w:r w:rsidRPr="00377137">
                        <w:rPr>
                          <w:rStyle w:val="RSGSidfot2"/>
                          <w:rFonts w:ascii="Calibri" w:hAnsi="Calibri"/>
                          <w:b w:val="0"/>
                          <w:caps w:val="0"/>
                        </w:rPr>
                        <w:tab/>
                      </w:r>
                      <w:r w:rsidRPr="00377137">
                        <w:rPr>
                          <w:rStyle w:val="RSGSidfot2"/>
                          <w:rFonts w:ascii="Calibri" w:hAnsi="Calibri"/>
                          <w:b w:val="0"/>
                        </w:rPr>
                        <w:t>222000-0752</w:t>
                      </w:r>
                      <w:r w:rsidRPr="00377137">
                        <w:rPr>
                          <w:rStyle w:val="RSGSidfot2"/>
                          <w:rFonts w:ascii="Calibri" w:hAnsi="Calibri"/>
                          <w:b w:val="0"/>
                          <w:caps w:val="0"/>
                        </w:rPr>
                        <w:t xml:space="preserve"> </w:t>
                      </w:r>
                      <w:r w:rsidRPr="00377137">
                        <w:rPr>
                          <w:rStyle w:val="RSGSidfot2"/>
                          <w:rFonts w:ascii="Calibri" w:hAnsi="Calibri"/>
                          <w:b w:val="0"/>
                          <w:caps w:val="0"/>
                        </w:rPr>
                        <w:tab/>
                        <w:t>30688-6</w:t>
                      </w:r>
                    </w:p>
                    <w:p w14:paraId="67417C9F" w14:textId="77777777" w:rsidR="006E20BA" w:rsidRPr="00377137" w:rsidRDefault="006E20BA" w:rsidP="00C96BDD">
                      <w:pPr>
                        <w:pStyle w:val="RSGSidfot1"/>
                        <w:tabs>
                          <w:tab w:val="clear" w:pos="142"/>
                          <w:tab w:val="clear" w:pos="2127"/>
                          <w:tab w:val="clear" w:pos="3544"/>
                          <w:tab w:val="clear" w:pos="5245"/>
                          <w:tab w:val="clear" w:pos="7797"/>
                          <w:tab w:val="left" w:pos="1701"/>
                          <w:tab w:val="left" w:pos="3402"/>
                          <w:tab w:val="left" w:pos="5103"/>
                          <w:tab w:val="left" w:pos="7200"/>
                          <w:tab w:val="left" w:pos="8505"/>
                        </w:tabs>
                        <w:spacing w:line="180" w:lineRule="exact"/>
                        <w:rPr>
                          <w:rFonts w:ascii="Calibri" w:hAnsi="Calibri"/>
                          <w:caps w:val="0"/>
                        </w:rPr>
                      </w:pPr>
                      <w:r w:rsidRPr="00377137">
                        <w:rPr>
                          <w:rStyle w:val="RSGSidfot2"/>
                          <w:rFonts w:ascii="Calibri" w:hAnsi="Calibri"/>
                          <w:b w:val="0"/>
                        </w:rPr>
                        <w:t xml:space="preserve">402 24 </w:t>
                      </w:r>
                      <w:r w:rsidRPr="00377137">
                        <w:rPr>
                          <w:rStyle w:val="RSGSidfot2"/>
                          <w:rFonts w:ascii="Calibri" w:hAnsi="Calibri"/>
                          <w:b w:val="0"/>
                          <w:caps w:val="0"/>
                        </w:rPr>
                        <w:t>GÖTEBORG</w:t>
                      </w:r>
                      <w:r w:rsidRPr="00377137">
                        <w:rPr>
                          <w:rStyle w:val="RSGSidfot2"/>
                          <w:rFonts w:ascii="Calibri" w:hAnsi="Calibri"/>
                          <w:b w:val="0"/>
                        </w:rPr>
                        <w:tab/>
                      </w:r>
                      <w:r w:rsidRPr="00377137">
                        <w:rPr>
                          <w:rStyle w:val="RSGSidfot2"/>
                          <w:rFonts w:ascii="Calibri" w:hAnsi="Calibri"/>
                          <w:b w:val="0"/>
                        </w:rPr>
                        <w:tab/>
                      </w:r>
                      <w:r w:rsidRPr="00377137">
                        <w:rPr>
                          <w:rStyle w:val="RSGSidfot1CharChar"/>
                          <w:rFonts w:ascii="Calibri" w:hAnsi="Calibri"/>
                          <w:b/>
                        </w:rPr>
                        <w:t>Telefax:</w:t>
                      </w:r>
                      <w:r w:rsidRPr="00377137">
                        <w:rPr>
                          <w:rStyle w:val="RSGSidfot2"/>
                          <w:rFonts w:ascii="Calibri" w:hAnsi="Calibri"/>
                          <w:b w:val="0"/>
                          <w:caps w:val="0"/>
                        </w:rPr>
                        <w:tab/>
                      </w:r>
                      <w:r w:rsidRPr="00377137">
                        <w:rPr>
                          <w:rStyle w:val="RSGSidfot1CharChar"/>
                          <w:rFonts w:ascii="Calibri" w:hAnsi="Calibri"/>
                          <w:b/>
                        </w:rPr>
                        <w:t>Hemsida:</w:t>
                      </w:r>
                      <w:r w:rsidRPr="00377137">
                        <w:rPr>
                          <w:rStyle w:val="RSGSidfot2"/>
                          <w:rFonts w:ascii="Calibri" w:hAnsi="Calibri"/>
                          <w:b w:val="0"/>
                          <w:caps w:val="0"/>
                        </w:rPr>
                        <w:tab/>
                      </w:r>
                      <w:r w:rsidRPr="00377137">
                        <w:rPr>
                          <w:rStyle w:val="RSGSidfot2"/>
                          <w:rFonts w:ascii="Calibri" w:hAnsi="Calibri"/>
                          <w:b w:val="0"/>
                          <w:caps w:val="0"/>
                        </w:rPr>
                        <w:tab/>
                      </w:r>
                      <w:r w:rsidRPr="00377137">
                        <w:rPr>
                          <w:rFonts w:ascii="Calibri" w:hAnsi="Calibri"/>
                          <w:b/>
                        </w:rPr>
                        <w:t>bankGIRO nr:</w:t>
                      </w:r>
                      <w:r w:rsidRPr="00377137">
                        <w:rPr>
                          <w:rStyle w:val="RSGSidfot2"/>
                          <w:rFonts w:ascii="Calibri" w:hAnsi="Calibri"/>
                          <w:b w:val="0"/>
                          <w:caps w:val="0"/>
                        </w:rPr>
                        <w:tab/>
                      </w:r>
                      <w:r w:rsidRPr="00377137">
                        <w:rPr>
                          <w:rStyle w:val="RSGSidfot2"/>
                          <w:rFonts w:ascii="Calibri" w:hAnsi="Calibri"/>
                          <w:b w:val="0"/>
                          <w:caps w:val="0"/>
                        </w:rPr>
                        <w:tab/>
                      </w:r>
                      <w:r w:rsidRPr="00377137">
                        <w:rPr>
                          <w:rStyle w:val="RSGSidfot2"/>
                          <w:rFonts w:ascii="Calibri" w:hAnsi="Calibri"/>
                          <w:b w:val="0"/>
                        </w:rPr>
                        <w:t>031-335 27 71</w:t>
                      </w:r>
                      <w:r w:rsidRPr="00377137">
                        <w:rPr>
                          <w:rStyle w:val="RSGSidfot2"/>
                          <w:rFonts w:ascii="Calibri" w:hAnsi="Calibri"/>
                          <w:b w:val="0"/>
                          <w:caps w:val="0"/>
                        </w:rPr>
                        <w:tab/>
                        <w:t>www.rsgbg.se</w:t>
                      </w:r>
                      <w:r w:rsidRPr="00377137">
                        <w:rPr>
                          <w:rStyle w:val="RSGSidfot2"/>
                          <w:rFonts w:ascii="Calibri" w:hAnsi="Calibri"/>
                          <w:b w:val="0"/>
                          <w:caps w:val="0"/>
                        </w:rPr>
                        <w:tab/>
                      </w:r>
                      <w:r w:rsidRPr="00377137">
                        <w:rPr>
                          <w:rStyle w:val="RSGSidfot2"/>
                          <w:rFonts w:ascii="Calibri" w:hAnsi="Calibri"/>
                          <w:b w:val="0"/>
                          <w:caps w:val="0"/>
                        </w:rPr>
                        <w:tab/>
                        <w:t>5853-4009</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2CFF" w14:textId="77777777" w:rsidR="00D31E96" w:rsidRDefault="00D31E96">
      <w:r>
        <w:separator/>
      </w:r>
    </w:p>
    <w:p w14:paraId="3873E3CA" w14:textId="77777777" w:rsidR="00D31E96" w:rsidRDefault="00D31E96"/>
  </w:footnote>
  <w:footnote w:type="continuationSeparator" w:id="0">
    <w:p w14:paraId="1FD3D009" w14:textId="77777777" w:rsidR="00D31E96" w:rsidRDefault="00D31E96">
      <w:r>
        <w:continuationSeparator/>
      </w:r>
    </w:p>
    <w:p w14:paraId="1BE0ABE2" w14:textId="77777777" w:rsidR="00D31E96" w:rsidRDefault="00D31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3278" w14:textId="77777777" w:rsidR="006E20BA" w:rsidRDefault="00D31E96">
    <w:pPr>
      <w:framePr w:wrap="around" w:vAnchor="text" w:hAnchor="margin" w:xAlign="right" w:y="1"/>
    </w:pPr>
    <w:r>
      <w:rPr>
        <w:noProof/>
      </w:rPr>
      <w:fldChar w:fldCharType="begin"/>
    </w:r>
    <w:r>
      <w:rPr>
        <w:noProof/>
      </w:rPr>
      <w:instrText xml:space="preserve">PAGE  </w:instrText>
    </w:r>
    <w:r>
      <w:rPr>
        <w:noProof/>
      </w:rPr>
      <w:fldChar w:fldCharType="separate"/>
    </w:r>
    <w:r w:rsidR="006E20BA">
      <w:rPr>
        <w:noProof/>
      </w:rPr>
      <w:t>2</w:t>
    </w:r>
    <w:r>
      <w:rPr>
        <w:noProof/>
      </w:rPr>
      <w:fldChar w:fldCharType="end"/>
    </w:r>
  </w:p>
  <w:p w14:paraId="462D07E6" w14:textId="77777777" w:rsidR="006E20BA" w:rsidRDefault="006E20BA">
    <w:pPr>
      <w:ind w:right="360" w:firstLine="360"/>
    </w:pPr>
  </w:p>
  <w:p w14:paraId="4894E862" w14:textId="77777777" w:rsidR="006E20BA" w:rsidRDefault="006E2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57AF" w14:textId="77777777" w:rsidR="0044378F" w:rsidRDefault="006E20BA" w:rsidP="0044378F">
    <w:pPr>
      <w:ind w:right="-226"/>
      <w:jc w:val="right"/>
      <w:rPr>
        <w:rFonts w:asciiTheme="minorHAnsi" w:hAnsiTheme="minorHAnsi"/>
        <w:sz w:val="18"/>
        <w:szCs w:val="18"/>
      </w:rPr>
    </w:pPr>
    <w:r>
      <w:rPr>
        <w:noProof/>
      </w:rPr>
      <w:drawing>
        <wp:anchor distT="0" distB="0" distL="114300" distR="114300" simplePos="0" relativeHeight="251661312" behindDoc="0" locked="0" layoutInCell="1" allowOverlap="1">
          <wp:simplePos x="0" y="0"/>
          <wp:positionH relativeFrom="margin">
            <wp:posOffset>-93345</wp:posOffset>
          </wp:positionH>
          <wp:positionV relativeFrom="paragraph">
            <wp:posOffset>-31115</wp:posOffset>
          </wp:positionV>
          <wp:extent cx="2524125" cy="866775"/>
          <wp:effectExtent l="19050" t="0" r="9525" b="0"/>
          <wp:wrapNone/>
          <wp:docPr id="23" name="Bild 23" descr="RSGlogga2012_stjärna+text_rgb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SGlogga2012_stjärna+text_rgb_brevhuvud"/>
                  <pic:cNvPicPr>
                    <a:picLocks noChangeAspect="1" noChangeArrowheads="1"/>
                  </pic:cNvPicPr>
                </pic:nvPicPr>
                <pic:blipFill>
                  <a:blip r:embed="rId1"/>
                  <a:srcRect/>
                  <a:stretch>
                    <a:fillRect/>
                  </a:stretch>
                </pic:blipFill>
                <pic:spPr bwMode="auto">
                  <a:xfrm>
                    <a:off x="0" y="0"/>
                    <a:ext cx="2524125" cy="866775"/>
                  </a:xfrm>
                  <a:prstGeom prst="rect">
                    <a:avLst/>
                  </a:prstGeom>
                  <a:noFill/>
                </pic:spPr>
              </pic:pic>
            </a:graphicData>
          </a:graphic>
        </wp:anchor>
      </w:drawing>
    </w:r>
    <w:r w:rsidRPr="00377137">
      <w:rPr>
        <w:rFonts w:asciiTheme="minorHAnsi" w:hAnsiTheme="minorHAnsi"/>
        <w:sz w:val="18"/>
        <w:szCs w:val="18"/>
      </w:rPr>
      <w:tab/>
    </w:r>
  </w:p>
  <w:p w14:paraId="00359205" w14:textId="77777777" w:rsidR="0044378F" w:rsidRDefault="0044378F" w:rsidP="009266F7">
    <w:pPr>
      <w:ind w:right="-226"/>
      <w:rPr>
        <w:rFonts w:asciiTheme="minorHAnsi" w:hAnsiTheme="minorHAnsi" w:cs="Arial"/>
        <w:sz w:val="18"/>
        <w:szCs w:val="18"/>
      </w:rPr>
    </w:pPr>
  </w:p>
  <w:p w14:paraId="222F7B32" w14:textId="77777777" w:rsidR="0044378F" w:rsidRDefault="0044378F" w:rsidP="0044378F">
    <w:pPr>
      <w:ind w:right="-226"/>
      <w:jc w:val="right"/>
      <w:rPr>
        <w:rFonts w:asciiTheme="minorHAnsi" w:hAnsiTheme="minorHAnsi" w:cs="Arial"/>
        <w:sz w:val="18"/>
        <w:szCs w:val="18"/>
      </w:rPr>
    </w:pPr>
    <w:r>
      <w:rPr>
        <w:rFonts w:asciiTheme="minorHAnsi" w:hAnsiTheme="minorHAnsi" w:cs="Arial"/>
        <w:sz w:val="18"/>
        <w:szCs w:val="18"/>
      </w:rPr>
      <w:t>2(2)</w:t>
    </w:r>
  </w:p>
  <w:p w14:paraId="1295FB8B" w14:textId="77777777" w:rsidR="006E20BA" w:rsidRDefault="006E20BA" w:rsidP="00377137">
    <w:pPr>
      <w:tabs>
        <w:tab w:val="left" w:pos="9214"/>
      </w:tabs>
      <w:ind w:right="-85" w:firstLine="360"/>
      <w:rPr>
        <w:rFonts w:asciiTheme="minorHAnsi" w:hAnsiTheme="minorHAnsi"/>
        <w:sz w:val="18"/>
        <w:szCs w:val="18"/>
      </w:rPr>
    </w:pPr>
  </w:p>
  <w:p w14:paraId="1EDFC536" w14:textId="77777777" w:rsidR="006E20BA" w:rsidRPr="00377137" w:rsidRDefault="006E20BA" w:rsidP="00985B90">
    <w:pPr>
      <w:tabs>
        <w:tab w:val="left" w:pos="9214"/>
      </w:tabs>
      <w:ind w:right="57" w:firstLine="360"/>
      <w:rPr>
        <w:rFonts w:asciiTheme="minorHAnsi" w:hAnsiTheme="minorHAnsi"/>
        <w:sz w:val="18"/>
        <w:szCs w:val="18"/>
      </w:rPr>
    </w:pPr>
    <w:r>
      <w:rPr>
        <w:rFonts w:asciiTheme="minorHAnsi" w:hAnsiTheme="minorHAnsi"/>
        <w:sz w:val="18"/>
        <w:szCs w:val="18"/>
      </w:rPr>
      <w:tab/>
    </w:r>
  </w:p>
  <w:p w14:paraId="099D6790" w14:textId="77777777" w:rsidR="006E20BA" w:rsidRPr="00377137" w:rsidRDefault="006E20BA" w:rsidP="00377137">
    <w:pPr>
      <w:ind w:right="360"/>
      <w:rPr>
        <w:sz w:val="18"/>
        <w:szCs w:val="18"/>
      </w:rPr>
    </w:pPr>
    <w:r>
      <w:rPr>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9D7E" w14:textId="77777777" w:rsidR="006E20BA" w:rsidRDefault="006E20BA" w:rsidP="00985B90">
    <w:pPr>
      <w:ind w:right="-226"/>
      <w:rPr>
        <w:rFonts w:asciiTheme="minorHAnsi" w:hAnsiTheme="minorHAnsi" w:cs="Arial"/>
        <w:sz w:val="18"/>
        <w:szCs w:val="18"/>
      </w:rPr>
    </w:pPr>
    <w:r>
      <w:rPr>
        <w:noProof/>
      </w:rPr>
      <w:drawing>
        <wp:anchor distT="0" distB="0" distL="114300" distR="114300" simplePos="0" relativeHeight="251660288" behindDoc="0" locked="0" layoutInCell="1" allowOverlap="1">
          <wp:simplePos x="0" y="0"/>
          <wp:positionH relativeFrom="margin">
            <wp:posOffset>-93345</wp:posOffset>
          </wp:positionH>
          <wp:positionV relativeFrom="paragraph">
            <wp:posOffset>10795</wp:posOffset>
          </wp:positionV>
          <wp:extent cx="2524125" cy="866775"/>
          <wp:effectExtent l="19050" t="0" r="9525" b="0"/>
          <wp:wrapNone/>
          <wp:docPr id="19" name="Bild 19" descr="RSGlogga2012_stjärna+text_rgb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Glogga2012_stjärna+text_rgb_brevhuvud"/>
                  <pic:cNvPicPr>
                    <a:picLocks noChangeAspect="1" noChangeArrowheads="1"/>
                  </pic:cNvPicPr>
                </pic:nvPicPr>
                <pic:blipFill>
                  <a:blip r:embed="rId1"/>
                  <a:srcRect/>
                  <a:stretch>
                    <a:fillRect/>
                  </a:stretch>
                </pic:blipFill>
                <pic:spPr bwMode="auto">
                  <a:xfrm>
                    <a:off x="0" y="0"/>
                    <a:ext cx="2524125" cy="866775"/>
                  </a:xfrm>
                  <a:prstGeom prst="rect">
                    <a:avLst/>
                  </a:prstGeom>
                  <a:noFill/>
                </pic:spPr>
              </pic:pic>
            </a:graphicData>
          </a:graphic>
        </wp:anchor>
      </w:drawing>
    </w:r>
  </w:p>
  <w:p w14:paraId="25A6A7D8" w14:textId="77777777" w:rsidR="006E20BA" w:rsidRDefault="006E20BA" w:rsidP="00985B90">
    <w:pPr>
      <w:ind w:right="57"/>
      <w:jc w:val="right"/>
      <w:rPr>
        <w:rFonts w:asciiTheme="minorHAnsi" w:hAnsiTheme="minorHAnsi" w:cs="Arial"/>
        <w:sz w:val="18"/>
        <w:szCs w:val="18"/>
      </w:rPr>
    </w:pPr>
  </w:p>
  <w:p w14:paraId="0581BE5F" w14:textId="77777777" w:rsidR="006E20BA" w:rsidRDefault="006E20BA" w:rsidP="00AB6734">
    <w:pPr>
      <w:ind w:right="-226"/>
      <w:jc w:val="right"/>
      <w:rPr>
        <w:rFonts w:asciiTheme="minorHAnsi" w:hAnsiTheme="minorHAnsi" w:cs="Arial"/>
        <w:sz w:val="18"/>
        <w:szCs w:val="18"/>
      </w:rPr>
    </w:pPr>
  </w:p>
  <w:p w14:paraId="5D70FF21" w14:textId="77777777" w:rsidR="0044378F" w:rsidRDefault="0044378F" w:rsidP="0044378F">
    <w:pPr>
      <w:ind w:right="-226"/>
      <w:jc w:val="right"/>
      <w:rPr>
        <w:rFonts w:asciiTheme="minorHAnsi" w:hAnsiTheme="minorHAnsi" w:cs="Arial"/>
        <w:sz w:val="18"/>
        <w:szCs w:val="18"/>
      </w:rPr>
    </w:pPr>
    <w:r>
      <w:rPr>
        <w:rFonts w:asciiTheme="minorHAnsi" w:hAnsiTheme="minorHAnsi" w:cs="Arial"/>
        <w:sz w:val="18"/>
        <w:szCs w:val="18"/>
      </w:rPr>
      <w:t>1(2)</w:t>
    </w:r>
  </w:p>
  <w:p w14:paraId="52F86CCE" w14:textId="77777777" w:rsidR="006E20BA" w:rsidRDefault="006E20BA" w:rsidP="00AB6734">
    <w:pPr>
      <w:ind w:right="-226"/>
      <w:jc w:val="right"/>
      <w:rPr>
        <w:rFonts w:asciiTheme="minorHAnsi" w:hAnsiTheme="minorHAnsi" w:cs="Arial"/>
        <w:sz w:val="18"/>
        <w:szCs w:val="18"/>
      </w:rPr>
    </w:pPr>
  </w:p>
  <w:p w14:paraId="1F72F02E" w14:textId="77777777" w:rsidR="006E20BA" w:rsidRDefault="006E20BA" w:rsidP="00D95B0A">
    <w:pPr>
      <w:ind w:right="-226"/>
      <w:rPr>
        <w:rFonts w:asciiTheme="minorHAnsi" w:hAnsiTheme="minorHAnsi" w:cs="Arial"/>
        <w:sz w:val="18"/>
        <w:szCs w:val="18"/>
      </w:rPr>
    </w:pPr>
  </w:p>
  <w:p w14:paraId="1774EA48" w14:textId="77777777" w:rsidR="006E20BA" w:rsidRPr="00C16E91" w:rsidRDefault="006E20BA" w:rsidP="00D95B0A">
    <w:pPr>
      <w:ind w:right="-226"/>
      <w:rPr>
        <w:rFonts w:asciiTheme="minorHAnsi" w:hAnsiTheme="minorHAnsi" w:cs="Arial"/>
        <w:sz w:val="18"/>
        <w:szCs w:val="18"/>
      </w:rPr>
    </w:pPr>
  </w:p>
  <w:p w14:paraId="7B4C9043" w14:textId="77777777" w:rsidR="006E20BA" w:rsidRDefault="006E2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0E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112729"/>
    <w:multiLevelType w:val="multilevel"/>
    <w:tmpl w:val="8CCE48D0"/>
    <w:lvl w:ilvl="0">
      <w:start w:val="1"/>
      <w:numFmt w:val="bullet"/>
      <w:lvlText w:val=""/>
      <w:lvlJc w:val="left"/>
      <w:pPr>
        <w:tabs>
          <w:tab w:val="num" w:pos="1304"/>
        </w:tabs>
        <w:ind w:left="130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65C38"/>
    <w:multiLevelType w:val="multilevel"/>
    <w:tmpl w:val="B692A940"/>
    <w:lvl w:ilvl="0">
      <w:start w:val="1"/>
      <w:numFmt w:val="bullet"/>
      <w:lvlText w:val=""/>
      <w:lvlJc w:val="left"/>
      <w:pPr>
        <w:tabs>
          <w:tab w:val="num" w:pos="1661"/>
        </w:tabs>
        <w:ind w:left="1661"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B13860"/>
    <w:multiLevelType w:val="hybridMultilevel"/>
    <w:tmpl w:val="E2461BA0"/>
    <w:lvl w:ilvl="0" w:tplc="2904CA92">
      <w:start w:val="1"/>
      <w:numFmt w:val="decimal"/>
      <w:lvlText w:val="%1."/>
      <w:lvlJc w:val="left"/>
      <w:pPr>
        <w:ind w:left="1664" w:hanging="360"/>
      </w:pPr>
      <w:rPr>
        <w:rFonts w:hint="default"/>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4079358F"/>
    <w:multiLevelType w:val="multilevel"/>
    <w:tmpl w:val="3DAA3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E44948"/>
    <w:multiLevelType w:val="hybridMultilevel"/>
    <w:tmpl w:val="11F8D9E4"/>
    <w:lvl w:ilvl="0" w:tplc="041D0001">
      <w:start w:val="1"/>
      <w:numFmt w:val="bullet"/>
      <w:lvlText w:val=""/>
      <w:lvlJc w:val="left"/>
      <w:pPr>
        <w:ind w:left="2052" w:hanging="360"/>
      </w:pPr>
      <w:rPr>
        <w:rFonts w:ascii="Symbol" w:hAnsi="Symbol"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6"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C44C3"/>
    <w:multiLevelType w:val="multilevel"/>
    <w:tmpl w:val="AE0217D0"/>
    <w:lvl w:ilvl="0">
      <w:start w:val="1"/>
      <w:numFmt w:val="decimal"/>
      <w:pStyle w:val="RSGBrdtextflernivlista"/>
      <w:lvlText w:val="%1."/>
      <w:lvlJc w:val="left"/>
      <w:pPr>
        <w:tabs>
          <w:tab w:val="num" w:pos="1664"/>
        </w:tabs>
        <w:ind w:left="1664" w:hanging="360"/>
      </w:pPr>
    </w:lvl>
    <w:lvl w:ilvl="1">
      <w:start w:val="1"/>
      <w:numFmt w:val="decimal"/>
      <w:lvlText w:val="%1.%2."/>
      <w:lvlJc w:val="left"/>
      <w:pPr>
        <w:tabs>
          <w:tab w:val="num" w:pos="2096"/>
        </w:tabs>
        <w:ind w:left="2096" w:hanging="432"/>
      </w:pPr>
    </w:lvl>
    <w:lvl w:ilvl="2">
      <w:start w:val="1"/>
      <w:numFmt w:val="decimal"/>
      <w:lvlText w:val="%1.%2.%3."/>
      <w:lvlJc w:val="left"/>
      <w:pPr>
        <w:tabs>
          <w:tab w:val="num" w:pos="2744"/>
        </w:tabs>
        <w:ind w:left="2528" w:hanging="504"/>
      </w:pPr>
    </w:lvl>
    <w:lvl w:ilvl="3">
      <w:start w:val="1"/>
      <w:numFmt w:val="decimal"/>
      <w:lvlText w:val="%1.%2.%3.%4."/>
      <w:lvlJc w:val="left"/>
      <w:pPr>
        <w:tabs>
          <w:tab w:val="num" w:pos="3104"/>
        </w:tabs>
        <w:ind w:left="3032" w:hanging="648"/>
      </w:pPr>
    </w:lvl>
    <w:lvl w:ilvl="4">
      <w:start w:val="1"/>
      <w:numFmt w:val="decimal"/>
      <w:lvlText w:val="%1.%2.%3.%4.%5."/>
      <w:lvlJc w:val="left"/>
      <w:pPr>
        <w:tabs>
          <w:tab w:val="num" w:pos="3824"/>
        </w:tabs>
        <w:ind w:left="3536" w:hanging="792"/>
      </w:pPr>
    </w:lvl>
    <w:lvl w:ilvl="5">
      <w:start w:val="1"/>
      <w:numFmt w:val="decimal"/>
      <w:lvlText w:val="%1.%2.%3.%4.%5.%6."/>
      <w:lvlJc w:val="left"/>
      <w:pPr>
        <w:tabs>
          <w:tab w:val="num" w:pos="4184"/>
        </w:tabs>
        <w:ind w:left="4040" w:hanging="936"/>
      </w:pPr>
    </w:lvl>
    <w:lvl w:ilvl="6">
      <w:start w:val="1"/>
      <w:numFmt w:val="decimal"/>
      <w:lvlText w:val="%1.%2.%3.%4.%5.%6.%7."/>
      <w:lvlJc w:val="left"/>
      <w:pPr>
        <w:tabs>
          <w:tab w:val="num" w:pos="4904"/>
        </w:tabs>
        <w:ind w:left="4544" w:hanging="1080"/>
      </w:pPr>
    </w:lvl>
    <w:lvl w:ilvl="7">
      <w:start w:val="1"/>
      <w:numFmt w:val="decimal"/>
      <w:lvlText w:val="%1.%2.%3.%4.%5.%6.%7.%8."/>
      <w:lvlJc w:val="left"/>
      <w:pPr>
        <w:tabs>
          <w:tab w:val="num" w:pos="5264"/>
        </w:tabs>
        <w:ind w:left="5048" w:hanging="1224"/>
      </w:pPr>
    </w:lvl>
    <w:lvl w:ilvl="8">
      <w:start w:val="1"/>
      <w:numFmt w:val="decimal"/>
      <w:lvlText w:val="%1.%2.%3.%4.%5.%6.%7.%8.%9."/>
      <w:lvlJc w:val="left"/>
      <w:pPr>
        <w:tabs>
          <w:tab w:val="num" w:pos="5984"/>
        </w:tabs>
        <w:ind w:left="5624" w:hanging="1440"/>
      </w:pPr>
    </w:lvl>
  </w:abstractNum>
  <w:abstractNum w:abstractNumId="8" w15:restartNumberingAfterBreak="0">
    <w:nsid w:val="58987FAA"/>
    <w:multiLevelType w:val="hybridMultilevel"/>
    <w:tmpl w:val="7B8AE9CA"/>
    <w:lvl w:ilvl="0" w:tplc="A00A3AB6">
      <w:start w:val="1"/>
      <w:numFmt w:val="decimal"/>
      <w:lvlText w:val="%1."/>
      <w:lvlJc w:val="left"/>
      <w:pPr>
        <w:ind w:left="2052" w:hanging="360"/>
      </w:pPr>
      <w:rPr>
        <w:i w:val="0"/>
      </w:rPr>
    </w:lvl>
    <w:lvl w:ilvl="1" w:tplc="041D0019" w:tentative="1">
      <w:start w:val="1"/>
      <w:numFmt w:val="lowerLetter"/>
      <w:lvlText w:val="%2."/>
      <w:lvlJc w:val="left"/>
      <w:pPr>
        <w:ind w:left="2772" w:hanging="360"/>
      </w:pPr>
    </w:lvl>
    <w:lvl w:ilvl="2" w:tplc="041D001B" w:tentative="1">
      <w:start w:val="1"/>
      <w:numFmt w:val="lowerRoman"/>
      <w:lvlText w:val="%3."/>
      <w:lvlJc w:val="right"/>
      <w:pPr>
        <w:ind w:left="3492" w:hanging="180"/>
      </w:pPr>
    </w:lvl>
    <w:lvl w:ilvl="3" w:tplc="041D000F" w:tentative="1">
      <w:start w:val="1"/>
      <w:numFmt w:val="decimal"/>
      <w:lvlText w:val="%4."/>
      <w:lvlJc w:val="left"/>
      <w:pPr>
        <w:ind w:left="4212" w:hanging="360"/>
      </w:pPr>
    </w:lvl>
    <w:lvl w:ilvl="4" w:tplc="041D0019" w:tentative="1">
      <w:start w:val="1"/>
      <w:numFmt w:val="lowerLetter"/>
      <w:lvlText w:val="%5."/>
      <w:lvlJc w:val="left"/>
      <w:pPr>
        <w:ind w:left="4932" w:hanging="360"/>
      </w:pPr>
    </w:lvl>
    <w:lvl w:ilvl="5" w:tplc="041D001B" w:tentative="1">
      <w:start w:val="1"/>
      <w:numFmt w:val="lowerRoman"/>
      <w:lvlText w:val="%6."/>
      <w:lvlJc w:val="right"/>
      <w:pPr>
        <w:ind w:left="5652" w:hanging="180"/>
      </w:pPr>
    </w:lvl>
    <w:lvl w:ilvl="6" w:tplc="041D000F" w:tentative="1">
      <w:start w:val="1"/>
      <w:numFmt w:val="decimal"/>
      <w:lvlText w:val="%7."/>
      <w:lvlJc w:val="left"/>
      <w:pPr>
        <w:ind w:left="6372" w:hanging="360"/>
      </w:pPr>
    </w:lvl>
    <w:lvl w:ilvl="7" w:tplc="041D0019" w:tentative="1">
      <w:start w:val="1"/>
      <w:numFmt w:val="lowerLetter"/>
      <w:lvlText w:val="%8."/>
      <w:lvlJc w:val="left"/>
      <w:pPr>
        <w:ind w:left="7092" w:hanging="360"/>
      </w:pPr>
    </w:lvl>
    <w:lvl w:ilvl="8" w:tplc="041D001B" w:tentative="1">
      <w:start w:val="1"/>
      <w:numFmt w:val="lowerRoman"/>
      <w:lvlText w:val="%9."/>
      <w:lvlJc w:val="right"/>
      <w:pPr>
        <w:ind w:left="7812" w:hanging="180"/>
      </w:pPr>
    </w:lvl>
  </w:abstractNum>
  <w:abstractNum w:abstractNumId="9" w15:restartNumberingAfterBreak="0">
    <w:nsid w:val="772A51DB"/>
    <w:multiLevelType w:val="hybridMultilevel"/>
    <w:tmpl w:val="4F48EE6C"/>
    <w:lvl w:ilvl="0" w:tplc="313C26D0">
      <w:start w:val="1"/>
      <w:numFmt w:val="decimal"/>
      <w:pStyle w:val="RSGBrdtextnumreradlista"/>
      <w:lvlText w:val="%1."/>
      <w:lvlJc w:val="left"/>
      <w:pPr>
        <w:tabs>
          <w:tab w:val="num" w:pos="1664"/>
        </w:tabs>
        <w:ind w:left="166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7C6D37BA"/>
    <w:multiLevelType w:val="multilevel"/>
    <w:tmpl w:val="38161450"/>
    <w:lvl w:ilvl="0">
      <w:start w:val="1"/>
      <w:numFmt w:val="bullet"/>
      <w:lvlText w:val=""/>
      <w:lvlJc w:val="left"/>
      <w:pPr>
        <w:tabs>
          <w:tab w:val="num" w:pos="2024"/>
        </w:tabs>
        <w:ind w:left="202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4E"/>
    <w:rsid w:val="00002B9E"/>
    <w:rsid w:val="00022625"/>
    <w:rsid w:val="000512EF"/>
    <w:rsid w:val="000652CC"/>
    <w:rsid w:val="00074D66"/>
    <w:rsid w:val="00084BF0"/>
    <w:rsid w:val="00095DCD"/>
    <w:rsid w:val="000B0930"/>
    <w:rsid w:val="000B4F04"/>
    <w:rsid w:val="000B7BF8"/>
    <w:rsid w:val="000D6661"/>
    <w:rsid w:val="000E1FF3"/>
    <w:rsid w:val="001039D5"/>
    <w:rsid w:val="00113EFB"/>
    <w:rsid w:val="00114C6E"/>
    <w:rsid w:val="00124A09"/>
    <w:rsid w:val="00130A0F"/>
    <w:rsid w:val="00133E4D"/>
    <w:rsid w:val="00136D51"/>
    <w:rsid w:val="001447AA"/>
    <w:rsid w:val="00146EE1"/>
    <w:rsid w:val="0015105A"/>
    <w:rsid w:val="00154C8F"/>
    <w:rsid w:val="00157EC4"/>
    <w:rsid w:val="0016362A"/>
    <w:rsid w:val="001736B8"/>
    <w:rsid w:val="0018695C"/>
    <w:rsid w:val="001875F0"/>
    <w:rsid w:val="001900D4"/>
    <w:rsid w:val="001955AA"/>
    <w:rsid w:val="001A0F00"/>
    <w:rsid w:val="001A16EF"/>
    <w:rsid w:val="001C3D9B"/>
    <w:rsid w:val="001C4D26"/>
    <w:rsid w:val="001D02B9"/>
    <w:rsid w:val="001D5B70"/>
    <w:rsid w:val="001F52B1"/>
    <w:rsid w:val="001F67C8"/>
    <w:rsid w:val="0021107C"/>
    <w:rsid w:val="00213A21"/>
    <w:rsid w:val="00246786"/>
    <w:rsid w:val="00263AB2"/>
    <w:rsid w:val="002732BC"/>
    <w:rsid w:val="00285D01"/>
    <w:rsid w:val="002902EA"/>
    <w:rsid w:val="00290322"/>
    <w:rsid w:val="002A7B62"/>
    <w:rsid w:val="002B1A4F"/>
    <w:rsid w:val="002B59A0"/>
    <w:rsid w:val="002B6759"/>
    <w:rsid w:val="002C16E7"/>
    <w:rsid w:val="002C6876"/>
    <w:rsid w:val="002C7D18"/>
    <w:rsid w:val="002D142A"/>
    <w:rsid w:val="002D7F2C"/>
    <w:rsid w:val="002E5200"/>
    <w:rsid w:val="002E704A"/>
    <w:rsid w:val="003001E3"/>
    <w:rsid w:val="003027ED"/>
    <w:rsid w:val="00306A7B"/>
    <w:rsid w:val="00306CF5"/>
    <w:rsid w:val="00311B2F"/>
    <w:rsid w:val="00317E47"/>
    <w:rsid w:val="00321213"/>
    <w:rsid w:val="00321872"/>
    <w:rsid w:val="003337B1"/>
    <w:rsid w:val="0033730A"/>
    <w:rsid w:val="00342B24"/>
    <w:rsid w:val="00347D14"/>
    <w:rsid w:val="003601D9"/>
    <w:rsid w:val="0036156D"/>
    <w:rsid w:val="003643F8"/>
    <w:rsid w:val="00373A83"/>
    <w:rsid w:val="00375B5C"/>
    <w:rsid w:val="00377137"/>
    <w:rsid w:val="00392605"/>
    <w:rsid w:val="0039749F"/>
    <w:rsid w:val="003A0742"/>
    <w:rsid w:val="003A2E76"/>
    <w:rsid w:val="003B4EF7"/>
    <w:rsid w:val="003C6614"/>
    <w:rsid w:val="003C72B1"/>
    <w:rsid w:val="003E3179"/>
    <w:rsid w:val="003E622D"/>
    <w:rsid w:val="003F0B49"/>
    <w:rsid w:val="003F2AA2"/>
    <w:rsid w:val="00401CDE"/>
    <w:rsid w:val="00410197"/>
    <w:rsid w:val="00421146"/>
    <w:rsid w:val="0042555D"/>
    <w:rsid w:val="004356FC"/>
    <w:rsid w:val="00440947"/>
    <w:rsid w:val="0044378F"/>
    <w:rsid w:val="00452A94"/>
    <w:rsid w:val="00455D98"/>
    <w:rsid w:val="00457AB0"/>
    <w:rsid w:val="00462EAB"/>
    <w:rsid w:val="00485B51"/>
    <w:rsid w:val="004879C4"/>
    <w:rsid w:val="004A6C41"/>
    <w:rsid w:val="004C0D0E"/>
    <w:rsid w:val="004E0585"/>
    <w:rsid w:val="004E6D32"/>
    <w:rsid w:val="004E777F"/>
    <w:rsid w:val="004F499B"/>
    <w:rsid w:val="004F65D7"/>
    <w:rsid w:val="005002BE"/>
    <w:rsid w:val="00504E41"/>
    <w:rsid w:val="00523013"/>
    <w:rsid w:val="005264C1"/>
    <w:rsid w:val="005328A6"/>
    <w:rsid w:val="0054032B"/>
    <w:rsid w:val="005451FD"/>
    <w:rsid w:val="00555764"/>
    <w:rsid w:val="005642B8"/>
    <w:rsid w:val="005672EE"/>
    <w:rsid w:val="005707F7"/>
    <w:rsid w:val="00571903"/>
    <w:rsid w:val="005736A5"/>
    <w:rsid w:val="00584C26"/>
    <w:rsid w:val="005A0CA2"/>
    <w:rsid w:val="005A5A15"/>
    <w:rsid w:val="005A7F22"/>
    <w:rsid w:val="005B2B48"/>
    <w:rsid w:val="005B306C"/>
    <w:rsid w:val="005C4057"/>
    <w:rsid w:val="005E1EF7"/>
    <w:rsid w:val="005F4798"/>
    <w:rsid w:val="005F4BAD"/>
    <w:rsid w:val="00600532"/>
    <w:rsid w:val="0060675B"/>
    <w:rsid w:val="00607647"/>
    <w:rsid w:val="0061545F"/>
    <w:rsid w:val="00624DA0"/>
    <w:rsid w:val="0063748B"/>
    <w:rsid w:val="00657593"/>
    <w:rsid w:val="0067239A"/>
    <w:rsid w:val="00673ACA"/>
    <w:rsid w:val="00692D18"/>
    <w:rsid w:val="00694560"/>
    <w:rsid w:val="006B7121"/>
    <w:rsid w:val="006C1057"/>
    <w:rsid w:val="006D0BFB"/>
    <w:rsid w:val="006D4110"/>
    <w:rsid w:val="006E20BA"/>
    <w:rsid w:val="006E310C"/>
    <w:rsid w:val="006F5971"/>
    <w:rsid w:val="006F7B01"/>
    <w:rsid w:val="0070461D"/>
    <w:rsid w:val="00714B1E"/>
    <w:rsid w:val="0071660D"/>
    <w:rsid w:val="0072248E"/>
    <w:rsid w:val="007267EC"/>
    <w:rsid w:val="0073640D"/>
    <w:rsid w:val="007427E9"/>
    <w:rsid w:val="00747FFB"/>
    <w:rsid w:val="00751051"/>
    <w:rsid w:val="007523F8"/>
    <w:rsid w:val="00761E02"/>
    <w:rsid w:val="007632CF"/>
    <w:rsid w:val="007654A0"/>
    <w:rsid w:val="00772694"/>
    <w:rsid w:val="00776731"/>
    <w:rsid w:val="007861BF"/>
    <w:rsid w:val="00794FBE"/>
    <w:rsid w:val="0079766E"/>
    <w:rsid w:val="007B4286"/>
    <w:rsid w:val="007C085E"/>
    <w:rsid w:val="007D1B06"/>
    <w:rsid w:val="007E0D09"/>
    <w:rsid w:val="007E14C9"/>
    <w:rsid w:val="007F4F76"/>
    <w:rsid w:val="007F66D4"/>
    <w:rsid w:val="008028D4"/>
    <w:rsid w:val="00806E45"/>
    <w:rsid w:val="008272DE"/>
    <w:rsid w:val="00831D99"/>
    <w:rsid w:val="00836592"/>
    <w:rsid w:val="00847322"/>
    <w:rsid w:val="00874695"/>
    <w:rsid w:val="008772F9"/>
    <w:rsid w:val="008943F3"/>
    <w:rsid w:val="0089509C"/>
    <w:rsid w:val="008A590B"/>
    <w:rsid w:val="008A6B78"/>
    <w:rsid w:val="008D4DF3"/>
    <w:rsid w:val="008E44C7"/>
    <w:rsid w:val="008F14C8"/>
    <w:rsid w:val="008F6D03"/>
    <w:rsid w:val="009039EA"/>
    <w:rsid w:val="00907C8C"/>
    <w:rsid w:val="00923471"/>
    <w:rsid w:val="009266F7"/>
    <w:rsid w:val="009312D0"/>
    <w:rsid w:val="0093757E"/>
    <w:rsid w:val="00941237"/>
    <w:rsid w:val="00955E52"/>
    <w:rsid w:val="009678BE"/>
    <w:rsid w:val="00985B90"/>
    <w:rsid w:val="00986D11"/>
    <w:rsid w:val="00992921"/>
    <w:rsid w:val="009934F8"/>
    <w:rsid w:val="009953E3"/>
    <w:rsid w:val="009A4B77"/>
    <w:rsid w:val="009A537D"/>
    <w:rsid w:val="009A6952"/>
    <w:rsid w:val="009A6B4B"/>
    <w:rsid w:val="009B0796"/>
    <w:rsid w:val="009B2068"/>
    <w:rsid w:val="009B21D3"/>
    <w:rsid w:val="009D1BD9"/>
    <w:rsid w:val="009E0695"/>
    <w:rsid w:val="00A03A63"/>
    <w:rsid w:val="00A04AEA"/>
    <w:rsid w:val="00A17A34"/>
    <w:rsid w:val="00A214B1"/>
    <w:rsid w:val="00A2272D"/>
    <w:rsid w:val="00A36C03"/>
    <w:rsid w:val="00A379AA"/>
    <w:rsid w:val="00A445F9"/>
    <w:rsid w:val="00A47C01"/>
    <w:rsid w:val="00A47CD7"/>
    <w:rsid w:val="00A57C1C"/>
    <w:rsid w:val="00A76B93"/>
    <w:rsid w:val="00A84E32"/>
    <w:rsid w:val="00A8616D"/>
    <w:rsid w:val="00A97BD3"/>
    <w:rsid w:val="00AA02BA"/>
    <w:rsid w:val="00AA06D9"/>
    <w:rsid w:val="00AA352B"/>
    <w:rsid w:val="00AB52D6"/>
    <w:rsid w:val="00AB6734"/>
    <w:rsid w:val="00AC792A"/>
    <w:rsid w:val="00AD60AB"/>
    <w:rsid w:val="00AE1A53"/>
    <w:rsid w:val="00AE4711"/>
    <w:rsid w:val="00AE66E4"/>
    <w:rsid w:val="00AF4E1E"/>
    <w:rsid w:val="00AF51AF"/>
    <w:rsid w:val="00B14CC5"/>
    <w:rsid w:val="00B15C86"/>
    <w:rsid w:val="00B2164B"/>
    <w:rsid w:val="00B24AB7"/>
    <w:rsid w:val="00B35D6A"/>
    <w:rsid w:val="00B37B98"/>
    <w:rsid w:val="00B5356A"/>
    <w:rsid w:val="00B53FA0"/>
    <w:rsid w:val="00B71F0A"/>
    <w:rsid w:val="00B75D62"/>
    <w:rsid w:val="00B80BAC"/>
    <w:rsid w:val="00B823DB"/>
    <w:rsid w:val="00B83EB4"/>
    <w:rsid w:val="00B93887"/>
    <w:rsid w:val="00B96C37"/>
    <w:rsid w:val="00BC7368"/>
    <w:rsid w:val="00BD3B72"/>
    <w:rsid w:val="00BE06CF"/>
    <w:rsid w:val="00BE17C8"/>
    <w:rsid w:val="00BE4AE2"/>
    <w:rsid w:val="00BF5799"/>
    <w:rsid w:val="00BF6755"/>
    <w:rsid w:val="00C1370A"/>
    <w:rsid w:val="00C149B5"/>
    <w:rsid w:val="00C16E91"/>
    <w:rsid w:val="00C233B0"/>
    <w:rsid w:val="00C23BDC"/>
    <w:rsid w:val="00C27F1F"/>
    <w:rsid w:val="00C43740"/>
    <w:rsid w:val="00C61BDB"/>
    <w:rsid w:val="00C65862"/>
    <w:rsid w:val="00C66093"/>
    <w:rsid w:val="00C66B6D"/>
    <w:rsid w:val="00C66D29"/>
    <w:rsid w:val="00C702E2"/>
    <w:rsid w:val="00C91EF8"/>
    <w:rsid w:val="00C95191"/>
    <w:rsid w:val="00C96BDD"/>
    <w:rsid w:val="00CA195F"/>
    <w:rsid w:val="00CA2D43"/>
    <w:rsid w:val="00CD1212"/>
    <w:rsid w:val="00CD774A"/>
    <w:rsid w:val="00CD7BCC"/>
    <w:rsid w:val="00CE67FE"/>
    <w:rsid w:val="00D0208E"/>
    <w:rsid w:val="00D1736A"/>
    <w:rsid w:val="00D31E96"/>
    <w:rsid w:val="00D4054E"/>
    <w:rsid w:val="00D4116F"/>
    <w:rsid w:val="00D62A8D"/>
    <w:rsid w:val="00D67AD3"/>
    <w:rsid w:val="00D75010"/>
    <w:rsid w:val="00D816EF"/>
    <w:rsid w:val="00D8413D"/>
    <w:rsid w:val="00D945A3"/>
    <w:rsid w:val="00D95B0A"/>
    <w:rsid w:val="00DA50EA"/>
    <w:rsid w:val="00DA7375"/>
    <w:rsid w:val="00DB304E"/>
    <w:rsid w:val="00DB508F"/>
    <w:rsid w:val="00DC1201"/>
    <w:rsid w:val="00DD02F0"/>
    <w:rsid w:val="00DD4664"/>
    <w:rsid w:val="00DE129B"/>
    <w:rsid w:val="00E00CE0"/>
    <w:rsid w:val="00E00EAD"/>
    <w:rsid w:val="00E14E70"/>
    <w:rsid w:val="00E259DE"/>
    <w:rsid w:val="00E614E8"/>
    <w:rsid w:val="00E7678C"/>
    <w:rsid w:val="00E774D7"/>
    <w:rsid w:val="00E859E5"/>
    <w:rsid w:val="00E91DAC"/>
    <w:rsid w:val="00EA20F0"/>
    <w:rsid w:val="00EA5C50"/>
    <w:rsid w:val="00EA64A4"/>
    <w:rsid w:val="00EB29EF"/>
    <w:rsid w:val="00ED1581"/>
    <w:rsid w:val="00ED38A5"/>
    <w:rsid w:val="00EE0760"/>
    <w:rsid w:val="00EE267B"/>
    <w:rsid w:val="00EE3793"/>
    <w:rsid w:val="00F00293"/>
    <w:rsid w:val="00F10367"/>
    <w:rsid w:val="00F254EB"/>
    <w:rsid w:val="00F26B58"/>
    <w:rsid w:val="00F367A9"/>
    <w:rsid w:val="00F6264E"/>
    <w:rsid w:val="00F62699"/>
    <w:rsid w:val="00F744DB"/>
    <w:rsid w:val="00F74BC4"/>
    <w:rsid w:val="00F96ADF"/>
    <w:rsid w:val="00FA1D2F"/>
    <w:rsid w:val="00FA7FA0"/>
    <w:rsid w:val="00FB4846"/>
    <w:rsid w:val="00FC04CB"/>
    <w:rsid w:val="00FC2757"/>
    <w:rsid w:val="00FC2D3E"/>
    <w:rsid w:val="00FD185F"/>
    <w:rsid w:val="00FD32DE"/>
    <w:rsid w:val="00FD5F49"/>
    <w:rsid w:val="00FD74AE"/>
    <w:rsid w:val="00FE3B92"/>
    <w:rsid w:val="00FE6EFB"/>
    <w:rsid w:val="00FF0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5AA21F"/>
  <w15:docId w15:val="{23D77BD8-06D6-40BD-9234-5F75A60C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47CD7"/>
    <w:pPr>
      <w:overflowPunct w:val="0"/>
      <w:autoSpaceDE w:val="0"/>
      <w:autoSpaceDN w:val="0"/>
      <w:adjustRightInd w:val="0"/>
      <w:textAlignment w:val="baseline"/>
    </w:pPr>
    <w:rPr>
      <w:sz w:val="24"/>
    </w:rPr>
  </w:style>
  <w:style w:type="paragraph" w:styleId="Rubrik1">
    <w:name w:val="heading 1"/>
    <w:basedOn w:val="Normal"/>
    <w:next w:val="Normal"/>
    <w:rsid w:val="00F367A9"/>
    <w:pPr>
      <w:keepNext/>
      <w:spacing w:before="240" w:after="240"/>
      <w:ind w:left="5670"/>
      <w:outlineLvl w:val="0"/>
    </w:pPr>
    <w:rPr>
      <w:rFonts w:ascii="Arial" w:hAnsi="Arial" w:cs="Arial"/>
      <w:b/>
      <w:bCs/>
      <w:caps/>
      <w:kern w:val="32"/>
      <w:sz w:val="28"/>
      <w:szCs w:val="28"/>
    </w:rPr>
  </w:style>
  <w:style w:type="paragraph" w:styleId="Rubrik2">
    <w:name w:val="heading 2"/>
    <w:next w:val="Normal"/>
    <w:rsid w:val="00A445F9"/>
    <w:pPr>
      <w:outlineLvl w:val="1"/>
    </w:pPr>
    <w:rPr>
      <w:rFonts w:ascii="Arial" w:hAnsi="Arial"/>
    </w:rPr>
  </w:style>
  <w:style w:type="paragraph" w:styleId="Rubrik3">
    <w:name w:val="heading 3"/>
    <w:next w:val="Normal"/>
    <w:rsid w:val="006B7121"/>
    <w:pPr>
      <w:outlineLvl w:val="2"/>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70461D"/>
    <w:rPr>
      <w:rFonts w:ascii="Tahoma" w:hAnsi="Tahoma" w:cs="Tahoma"/>
      <w:sz w:val="16"/>
      <w:szCs w:val="16"/>
    </w:rPr>
  </w:style>
  <w:style w:type="paragraph" w:customStyle="1" w:styleId="RSGSidfot1">
    <w:name w:val="RSG Sidfot1"/>
    <w:link w:val="RSGSidfot1CharChar"/>
    <w:rsid w:val="008772F9"/>
    <w:pPr>
      <w:tabs>
        <w:tab w:val="left" w:pos="142"/>
        <w:tab w:val="left" w:pos="2127"/>
        <w:tab w:val="left" w:pos="3544"/>
        <w:tab w:val="left" w:pos="5245"/>
        <w:tab w:val="left" w:pos="7797"/>
      </w:tabs>
    </w:pPr>
    <w:rPr>
      <w:rFonts w:ascii="Arial" w:hAnsi="Arial"/>
      <w:caps/>
      <w:sz w:val="14"/>
      <w:szCs w:val="14"/>
    </w:rPr>
  </w:style>
  <w:style w:type="character" w:customStyle="1" w:styleId="RSGSidfot1CharChar">
    <w:name w:val="RSG Sidfot1 Char Char"/>
    <w:basedOn w:val="Standardstycketeckensnitt"/>
    <w:link w:val="RSGSidfot1"/>
    <w:rsid w:val="008772F9"/>
    <w:rPr>
      <w:rFonts w:ascii="Arial" w:hAnsi="Arial"/>
      <w:caps/>
      <w:sz w:val="14"/>
      <w:szCs w:val="14"/>
      <w:lang w:val="sv-SE" w:eastAsia="sv-SE" w:bidi="ar-SA"/>
    </w:rPr>
  </w:style>
  <w:style w:type="paragraph" w:styleId="Kommentarsmne">
    <w:name w:val="annotation subject"/>
    <w:basedOn w:val="Kommentarer"/>
    <w:next w:val="Kommentarer"/>
    <w:semiHidden/>
    <w:rsid w:val="006B7121"/>
    <w:rPr>
      <w:b/>
      <w:bCs/>
    </w:rPr>
  </w:style>
  <w:style w:type="paragraph" w:styleId="Kommentarer">
    <w:name w:val="annotation text"/>
    <w:basedOn w:val="Normal"/>
    <w:semiHidden/>
    <w:rsid w:val="00A47CD7"/>
    <w:rPr>
      <w:sz w:val="20"/>
    </w:rPr>
  </w:style>
  <w:style w:type="character" w:styleId="Kommentarsreferens">
    <w:name w:val="annotation reference"/>
    <w:basedOn w:val="Standardstycketeckensnitt"/>
    <w:semiHidden/>
    <w:rsid w:val="00A47CD7"/>
    <w:rPr>
      <w:sz w:val="16"/>
      <w:szCs w:val="16"/>
    </w:rPr>
  </w:style>
  <w:style w:type="character" w:customStyle="1" w:styleId="RSGSidfot2">
    <w:name w:val="RSG Sidfot2"/>
    <w:basedOn w:val="Standardstycketeckensnitt"/>
    <w:rsid w:val="00C96BDD"/>
    <w:rPr>
      <w:rFonts w:ascii="Arial" w:hAnsi="Arial"/>
      <w:b/>
      <w:sz w:val="14"/>
    </w:rPr>
  </w:style>
  <w:style w:type="paragraph" w:customStyle="1" w:styleId="RSGHuvudrubrik">
    <w:name w:val="RSG Huvudrubrik"/>
    <w:link w:val="RSGHuvudrubrikChar"/>
    <w:rsid w:val="001955AA"/>
    <w:pPr>
      <w:spacing w:after="120"/>
      <w:ind w:left="1304" w:right="284"/>
    </w:pPr>
    <w:rPr>
      <w:rFonts w:ascii="Arial" w:hAnsi="Arial"/>
      <w:b/>
      <w:sz w:val="28"/>
    </w:rPr>
  </w:style>
  <w:style w:type="paragraph" w:customStyle="1" w:styleId="RSGBrdtext">
    <w:name w:val="RSG Brödtext"/>
    <w:link w:val="RSGBrdtextChar"/>
    <w:rsid w:val="00E774D7"/>
    <w:pPr>
      <w:ind w:left="1304" w:right="284"/>
    </w:pPr>
    <w:rPr>
      <w:sz w:val="24"/>
    </w:rPr>
  </w:style>
  <w:style w:type="paragraph" w:customStyle="1" w:styleId="RSGUnderrubrik1">
    <w:name w:val="RSG Underrubrik1"/>
    <w:next w:val="RSGBrdtext"/>
    <w:rsid w:val="00E00EAD"/>
    <w:pPr>
      <w:spacing w:before="320" w:after="80"/>
      <w:ind w:left="1304" w:right="284"/>
    </w:pPr>
    <w:rPr>
      <w:rFonts w:ascii="Arial" w:hAnsi="Arial"/>
      <w:b/>
      <w:sz w:val="24"/>
    </w:rPr>
  </w:style>
  <w:style w:type="paragraph" w:customStyle="1" w:styleId="RSGadresstext">
    <w:name w:val="RSG adresstext"/>
    <w:rsid w:val="00263AB2"/>
    <w:pPr>
      <w:ind w:left="1304" w:right="284"/>
    </w:pPr>
    <w:rPr>
      <w:rFonts w:ascii="Arial" w:hAnsi="Arial"/>
    </w:rPr>
  </w:style>
  <w:style w:type="paragraph" w:customStyle="1" w:styleId="RSGInfotextliten1">
    <w:name w:val="RSG Infotext liten1"/>
    <w:link w:val="RSGInfotextliten1Char"/>
    <w:rsid w:val="00C96BDD"/>
    <w:pPr>
      <w:spacing w:line="200" w:lineRule="exact"/>
      <w:ind w:left="1304" w:right="284"/>
    </w:pPr>
    <w:rPr>
      <w:rFonts w:ascii="Arial" w:hAnsi="Arial"/>
      <w:sz w:val="18"/>
      <w:szCs w:val="18"/>
    </w:rPr>
  </w:style>
  <w:style w:type="character" w:customStyle="1" w:styleId="RSGInfotextliten1Char">
    <w:name w:val="RSG Infotext liten1 Char"/>
    <w:basedOn w:val="Standardstycketeckensnitt"/>
    <w:link w:val="RSGInfotextliten1"/>
    <w:rsid w:val="00C96BDD"/>
    <w:rPr>
      <w:rFonts w:ascii="Arial" w:hAnsi="Arial"/>
      <w:sz w:val="18"/>
      <w:szCs w:val="18"/>
      <w:lang w:val="sv-SE" w:eastAsia="sv-SE" w:bidi="ar-SA"/>
    </w:rPr>
  </w:style>
  <w:style w:type="character" w:customStyle="1" w:styleId="RSGInfotextliten2">
    <w:name w:val="RSG Infotext liten2"/>
    <w:basedOn w:val="Standardstycketeckensnitt"/>
    <w:rsid w:val="00C96BDD"/>
    <w:rPr>
      <w:rFonts w:ascii="Arial" w:hAnsi="Arial"/>
      <w:b/>
      <w:sz w:val="14"/>
    </w:rPr>
  </w:style>
  <w:style w:type="paragraph" w:customStyle="1" w:styleId="RSGUnderrubrik2">
    <w:name w:val="RSG Underrubrik2"/>
    <w:link w:val="RSGUnderrubrik2Char"/>
    <w:rsid w:val="00E00EAD"/>
    <w:pPr>
      <w:spacing w:before="320" w:after="80"/>
      <w:ind w:left="1304" w:right="284"/>
    </w:pPr>
    <w:rPr>
      <w:rFonts w:ascii="Arial" w:hAnsi="Arial" w:cs="Arial"/>
      <w:i/>
      <w:sz w:val="24"/>
    </w:rPr>
  </w:style>
  <w:style w:type="character" w:customStyle="1" w:styleId="RSGUnderrubrik2Char">
    <w:name w:val="RSG Underrubrik2 Char"/>
    <w:basedOn w:val="Standardstycketeckensnitt"/>
    <w:link w:val="RSGUnderrubrik2"/>
    <w:rsid w:val="00E00EAD"/>
    <w:rPr>
      <w:rFonts w:ascii="Arial" w:hAnsi="Arial" w:cs="Arial"/>
      <w:i/>
      <w:sz w:val="24"/>
      <w:lang w:val="sv-SE" w:eastAsia="sv-SE" w:bidi="ar-SA"/>
    </w:rPr>
  </w:style>
  <w:style w:type="paragraph" w:customStyle="1" w:styleId="RSGBrdtextpunktlista">
    <w:name w:val="RSG Brödtext punktlista"/>
    <w:basedOn w:val="RSGBrdtext"/>
    <w:rsid w:val="00FD74AE"/>
    <w:pPr>
      <w:numPr>
        <w:numId w:val="1"/>
      </w:numPr>
    </w:pPr>
  </w:style>
  <w:style w:type="paragraph" w:customStyle="1" w:styleId="RSGBrdtextnumreradlista">
    <w:name w:val="RSG Brödtext numrerad lista"/>
    <w:basedOn w:val="RSGBrdtext"/>
    <w:rsid w:val="00FD74AE"/>
    <w:pPr>
      <w:numPr>
        <w:numId w:val="2"/>
      </w:numPr>
    </w:pPr>
  </w:style>
  <w:style w:type="paragraph" w:customStyle="1" w:styleId="RSGBrdtextflernivlista">
    <w:name w:val="RSG Brödtext flernivålista"/>
    <w:basedOn w:val="RSGBrdtext"/>
    <w:rsid w:val="009A6952"/>
    <w:pPr>
      <w:numPr>
        <w:numId w:val="3"/>
      </w:numPr>
    </w:pPr>
  </w:style>
  <w:style w:type="paragraph" w:styleId="Sidfot">
    <w:name w:val="footer"/>
    <w:basedOn w:val="Normal"/>
    <w:rsid w:val="009B0796"/>
    <w:pPr>
      <w:tabs>
        <w:tab w:val="center" w:pos="4536"/>
        <w:tab w:val="right" w:pos="9072"/>
      </w:tabs>
    </w:pPr>
  </w:style>
  <w:style w:type="paragraph" w:customStyle="1" w:styleId="RSGUnderrubrik3">
    <w:name w:val="RSG Underrubrik3"/>
    <w:rsid w:val="00E00EAD"/>
    <w:pPr>
      <w:spacing w:before="320" w:after="80"/>
      <w:ind w:left="1304" w:right="284"/>
    </w:pPr>
    <w:rPr>
      <w:rFonts w:ascii="Arial" w:hAnsi="Arial" w:cs="Arial"/>
      <w:sz w:val="22"/>
    </w:rPr>
  </w:style>
  <w:style w:type="table" w:styleId="Tabellrutnt">
    <w:name w:val="Table Grid"/>
    <w:basedOn w:val="Normaltabell"/>
    <w:rsid w:val="000652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Glpandetext">
    <w:name w:val="RSG löpande text"/>
    <w:link w:val="RSGlpandetextChar"/>
    <w:qFormat/>
    <w:rsid w:val="00ED38A5"/>
    <w:pPr>
      <w:overflowPunct w:val="0"/>
      <w:autoSpaceDE w:val="0"/>
      <w:autoSpaceDN w:val="0"/>
      <w:adjustRightInd w:val="0"/>
      <w:ind w:left="1332"/>
      <w:textAlignment w:val="baseline"/>
    </w:pPr>
    <w:rPr>
      <w:rFonts w:ascii="Cambria" w:hAnsi="Cambria"/>
      <w:sz w:val="22"/>
      <w:szCs w:val="22"/>
    </w:rPr>
  </w:style>
  <w:style w:type="paragraph" w:customStyle="1" w:styleId="RSGRubrik1">
    <w:name w:val="RSG Rubrik 1"/>
    <w:basedOn w:val="RSGHuvudrubrik"/>
    <w:next w:val="RSGlpandetext"/>
    <w:link w:val="RSGRubrik1Char1"/>
    <w:qFormat/>
    <w:rsid w:val="00462EAB"/>
    <w:pPr>
      <w:overflowPunct w:val="0"/>
      <w:autoSpaceDE w:val="0"/>
      <w:autoSpaceDN w:val="0"/>
      <w:adjustRightInd w:val="0"/>
      <w:spacing w:before="360" w:after="60"/>
      <w:ind w:left="1293"/>
      <w:textAlignment w:val="baseline"/>
    </w:pPr>
    <w:rPr>
      <w:rFonts w:ascii="Calibri" w:hAnsi="Calibri"/>
      <w:szCs w:val="24"/>
    </w:rPr>
  </w:style>
  <w:style w:type="character" w:customStyle="1" w:styleId="RSGBrdtextChar">
    <w:name w:val="RSG Brödtext Char"/>
    <w:basedOn w:val="Standardstycketeckensnitt"/>
    <w:link w:val="RSGBrdtext"/>
    <w:rsid w:val="00C16E91"/>
    <w:rPr>
      <w:sz w:val="24"/>
      <w:lang w:val="sv-SE" w:eastAsia="sv-SE" w:bidi="ar-SA"/>
    </w:rPr>
  </w:style>
  <w:style w:type="character" w:customStyle="1" w:styleId="RSGlpandetextChar">
    <w:name w:val="RSG löpande text Char"/>
    <w:basedOn w:val="RSGBrdtextChar"/>
    <w:link w:val="RSGlpandetext"/>
    <w:rsid w:val="00ED38A5"/>
    <w:rPr>
      <w:rFonts w:ascii="Cambria" w:hAnsi="Cambria"/>
      <w:sz w:val="22"/>
      <w:szCs w:val="22"/>
      <w:lang w:val="sv-SE" w:eastAsia="sv-SE" w:bidi="ar-SA"/>
    </w:rPr>
  </w:style>
  <w:style w:type="paragraph" w:customStyle="1" w:styleId="RSGRubrik2">
    <w:name w:val="RSG Rubrik 2"/>
    <w:basedOn w:val="RSGRubrik1"/>
    <w:next w:val="RSGlpandetext"/>
    <w:link w:val="RSGRubrik2Char1"/>
    <w:qFormat/>
    <w:rsid w:val="00B2164B"/>
    <w:pPr>
      <w:spacing w:before="240"/>
    </w:pPr>
    <w:rPr>
      <w:b w:val="0"/>
      <w:sz w:val="24"/>
    </w:rPr>
  </w:style>
  <w:style w:type="character" w:customStyle="1" w:styleId="RSGHuvudrubrikChar">
    <w:name w:val="RSG Huvudrubrik Char"/>
    <w:basedOn w:val="Standardstycketeckensnitt"/>
    <w:link w:val="RSGHuvudrubrik"/>
    <w:rsid w:val="00C16E91"/>
    <w:rPr>
      <w:rFonts w:ascii="Arial" w:hAnsi="Arial"/>
      <w:b/>
      <w:sz w:val="28"/>
      <w:lang w:val="sv-SE" w:eastAsia="sv-SE" w:bidi="ar-SA"/>
    </w:rPr>
  </w:style>
  <w:style w:type="character" w:customStyle="1" w:styleId="RSGRubrik1Char">
    <w:name w:val="RSG Rubrik 1 Char"/>
    <w:basedOn w:val="RSGHuvudrubrikChar"/>
    <w:rsid w:val="00C16E91"/>
    <w:rPr>
      <w:rFonts w:ascii="Arial" w:hAnsi="Arial"/>
      <w:b/>
      <w:sz w:val="28"/>
      <w:lang w:val="sv-SE" w:eastAsia="sv-SE" w:bidi="ar-SA"/>
    </w:rPr>
  </w:style>
  <w:style w:type="paragraph" w:customStyle="1" w:styleId="RSGRubrik3">
    <w:name w:val="RSG Rubrik 3"/>
    <w:basedOn w:val="RSGRubrik2"/>
    <w:next w:val="RSGlpandetext"/>
    <w:link w:val="RSGRubrik3Char"/>
    <w:qFormat/>
    <w:rsid w:val="00B2164B"/>
    <w:rPr>
      <w:i/>
    </w:rPr>
  </w:style>
  <w:style w:type="character" w:customStyle="1" w:styleId="RSGRubrik1Char1">
    <w:name w:val="RSG Rubrik 1 Char1"/>
    <w:basedOn w:val="RSGHuvudrubrikChar"/>
    <w:link w:val="RSGRubrik1"/>
    <w:rsid w:val="00462EAB"/>
    <w:rPr>
      <w:rFonts w:ascii="Calibri" w:hAnsi="Calibri"/>
      <w:b/>
      <w:sz w:val="28"/>
      <w:szCs w:val="24"/>
      <w:lang w:val="sv-SE" w:eastAsia="sv-SE" w:bidi="ar-SA"/>
    </w:rPr>
  </w:style>
  <w:style w:type="character" w:customStyle="1" w:styleId="RSGRubrik2Char">
    <w:name w:val="RSG Rubrik 2 Char"/>
    <w:basedOn w:val="RSGRubrik1Char1"/>
    <w:rsid w:val="002902EA"/>
    <w:rPr>
      <w:rFonts w:ascii="Calibri" w:hAnsi="Calibri"/>
      <w:b/>
      <w:sz w:val="28"/>
      <w:szCs w:val="24"/>
      <w:lang w:val="sv-SE" w:eastAsia="sv-SE" w:bidi="ar-SA"/>
    </w:rPr>
  </w:style>
  <w:style w:type="paragraph" w:styleId="Citat">
    <w:name w:val="Quote"/>
    <w:aliases w:val="RSG Citat"/>
    <w:basedOn w:val="Normal"/>
    <w:next w:val="Normal"/>
    <w:link w:val="CitatChar"/>
    <w:uiPriority w:val="29"/>
    <w:rsid w:val="00C43740"/>
    <w:pPr>
      <w:ind w:left="1304"/>
    </w:pPr>
    <w:rPr>
      <w:rFonts w:ascii="Cambria" w:hAnsi="Cambria"/>
      <w:i/>
      <w:iCs/>
      <w:color w:val="000000"/>
    </w:rPr>
  </w:style>
  <w:style w:type="character" w:customStyle="1" w:styleId="RSGRubrik2Char1">
    <w:name w:val="RSG Rubrik 2 Char1"/>
    <w:basedOn w:val="RSGRubrik1Char1"/>
    <w:link w:val="RSGRubrik2"/>
    <w:rsid w:val="00B2164B"/>
    <w:rPr>
      <w:rFonts w:ascii="Calibri" w:hAnsi="Calibri"/>
      <w:b/>
      <w:sz w:val="24"/>
      <w:szCs w:val="24"/>
      <w:lang w:val="sv-SE" w:eastAsia="sv-SE" w:bidi="ar-SA"/>
    </w:rPr>
  </w:style>
  <w:style w:type="character" w:customStyle="1" w:styleId="RSGRubrik3Char">
    <w:name w:val="RSG Rubrik 3 Char"/>
    <w:basedOn w:val="RSGRubrik2Char1"/>
    <w:link w:val="RSGRubrik3"/>
    <w:rsid w:val="002902EA"/>
    <w:rPr>
      <w:rFonts w:ascii="Calibri" w:hAnsi="Calibri"/>
      <w:b/>
      <w:sz w:val="24"/>
      <w:szCs w:val="24"/>
      <w:lang w:val="sv-SE" w:eastAsia="sv-SE" w:bidi="ar-SA"/>
    </w:rPr>
  </w:style>
  <w:style w:type="character" w:customStyle="1" w:styleId="CitatChar">
    <w:name w:val="Citat Char"/>
    <w:aliases w:val="RSG Citat Char"/>
    <w:basedOn w:val="Standardstycketeckensnitt"/>
    <w:link w:val="Citat"/>
    <w:uiPriority w:val="29"/>
    <w:rsid w:val="00C43740"/>
    <w:rPr>
      <w:rFonts w:ascii="Cambria" w:hAnsi="Cambria"/>
      <w:i/>
      <w:iCs/>
      <w:color w:val="000000"/>
      <w:sz w:val="24"/>
    </w:rPr>
  </w:style>
  <w:style w:type="paragraph" w:customStyle="1" w:styleId="RSGlpandetext2">
    <w:name w:val="RSG löpande text2"/>
    <w:basedOn w:val="RSGlpandetext"/>
    <w:qFormat/>
    <w:rsid w:val="00ED38A5"/>
    <w:rPr>
      <w:rFonts w:ascii="Calibri" w:hAnsi="Calibri"/>
    </w:rPr>
  </w:style>
  <w:style w:type="paragraph" w:styleId="Sidhuvud">
    <w:name w:val="header"/>
    <w:basedOn w:val="Normal"/>
    <w:link w:val="SidhuvudChar"/>
    <w:uiPriority w:val="99"/>
    <w:unhideWhenUsed/>
    <w:rsid w:val="00985B90"/>
    <w:pPr>
      <w:tabs>
        <w:tab w:val="center" w:pos="4680"/>
        <w:tab w:val="right" w:pos="9360"/>
      </w:tabs>
      <w:overflowPunct/>
      <w:autoSpaceDE/>
      <w:autoSpaceDN/>
      <w:adjustRightInd/>
      <w:textAlignment w:val="auto"/>
    </w:pPr>
    <w:rPr>
      <w:rFonts w:ascii="Calibri" w:hAnsi="Calibri"/>
      <w:sz w:val="22"/>
      <w:szCs w:val="22"/>
      <w:lang w:eastAsia="en-US"/>
    </w:rPr>
  </w:style>
  <w:style w:type="character" w:customStyle="1" w:styleId="SidhuvudChar">
    <w:name w:val="Sidhuvud Char"/>
    <w:basedOn w:val="Standardstycketeckensnitt"/>
    <w:link w:val="Sidhuvud"/>
    <w:uiPriority w:val="99"/>
    <w:rsid w:val="00985B90"/>
    <w:rPr>
      <w:rFonts w:ascii="Calibri" w:eastAsia="Times New Roman" w:hAnsi="Calibri" w:cs="Times New Roman"/>
      <w:sz w:val="22"/>
      <w:szCs w:val="22"/>
      <w:lang w:eastAsia="en-US"/>
    </w:rPr>
  </w:style>
  <w:style w:type="character" w:styleId="Hyperlnk">
    <w:name w:val="Hyperlink"/>
    <w:basedOn w:val="Standardstycketeckensnitt"/>
    <w:uiPriority w:val="99"/>
    <w:rsid w:val="008028D4"/>
    <w:rPr>
      <w:color w:val="0000FF" w:themeColor="hyperlink"/>
      <w:u w:val="single"/>
    </w:rPr>
  </w:style>
  <w:style w:type="character" w:styleId="AnvndHyperlnk">
    <w:name w:val="FollowedHyperlink"/>
    <w:basedOn w:val="Standardstycketeckensnitt"/>
    <w:rsid w:val="008028D4"/>
    <w:rPr>
      <w:color w:val="800080" w:themeColor="followedHyperlink"/>
      <w:u w:val="single"/>
    </w:rPr>
  </w:style>
  <w:style w:type="paragraph" w:styleId="Liststycke">
    <w:name w:val="List Paragraph"/>
    <w:basedOn w:val="Normal"/>
    <w:uiPriority w:val="34"/>
    <w:rsid w:val="004356FC"/>
    <w:pPr>
      <w:ind w:left="720"/>
      <w:contextualSpacing/>
    </w:pPr>
  </w:style>
  <w:style w:type="paragraph" w:customStyle="1" w:styleId="Default">
    <w:name w:val="Default"/>
    <w:rsid w:val="0099292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7357">
      <w:bodyDiv w:val="1"/>
      <w:marLeft w:val="0"/>
      <w:marRight w:val="0"/>
      <w:marTop w:val="0"/>
      <w:marBottom w:val="0"/>
      <w:divBdr>
        <w:top w:val="none" w:sz="0" w:space="0" w:color="auto"/>
        <w:left w:val="none" w:sz="0" w:space="0" w:color="auto"/>
        <w:bottom w:val="none" w:sz="0" w:space="0" w:color="auto"/>
        <w:right w:val="none" w:sz="0" w:space="0" w:color="auto"/>
      </w:divBdr>
    </w:div>
    <w:div w:id="532159754">
      <w:bodyDiv w:val="1"/>
      <w:marLeft w:val="0"/>
      <w:marRight w:val="0"/>
      <w:marTop w:val="0"/>
      <w:marBottom w:val="0"/>
      <w:divBdr>
        <w:top w:val="none" w:sz="0" w:space="0" w:color="auto"/>
        <w:left w:val="none" w:sz="0" w:space="0" w:color="auto"/>
        <w:bottom w:val="none" w:sz="0" w:space="0" w:color="auto"/>
        <w:right w:val="none" w:sz="0" w:space="0" w:color="auto"/>
      </w:divBdr>
    </w:div>
    <w:div w:id="6044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gbg.se/foretag--organisation/brandfarliga-och-explosiva-varor/brandfarlig-vara/tillstand-brandfarlig-va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gbg.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C11C-41DA-45F1-B5C1-A7EE4B92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9</Words>
  <Characters>5136</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gprj</dc:creator>
  <cp:lastModifiedBy>Tomas Olsson</cp:lastModifiedBy>
  <cp:revision>2</cp:revision>
  <cp:lastPrinted>2015-10-22T08:43:00Z</cp:lastPrinted>
  <dcterms:created xsi:type="dcterms:W3CDTF">2019-09-25T12:10:00Z</dcterms:created>
  <dcterms:modified xsi:type="dcterms:W3CDTF">2019-09-25T12:10:00Z</dcterms:modified>
</cp:coreProperties>
</file>